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D454" w14:textId="6BB06AAE" w:rsidR="007118FB" w:rsidRPr="0023651D" w:rsidRDefault="00220F32" w:rsidP="00616134">
      <w:pPr>
        <w:tabs>
          <w:tab w:val="left" w:pos="4820"/>
        </w:tabs>
        <w:spacing w:after="0"/>
        <w:rPr>
          <w:b/>
          <w:bCs/>
          <w:color w:val="000000" w:themeColor="text1"/>
        </w:rPr>
      </w:pPr>
      <w:r w:rsidRPr="0023651D">
        <w:rPr>
          <w:color w:val="000000" w:themeColor="text1"/>
        </w:rPr>
        <w:tab/>
      </w:r>
      <w:r w:rsidR="007118FB" w:rsidRPr="0023651D">
        <w:rPr>
          <w:b/>
          <w:bCs/>
          <w:color w:val="000000" w:themeColor="text1"/>
        </w:rPr>
        <w:t xml:space="preserve">Príloha č. </w:t>
      </w:r>
      <w:r w:rsidR="00F149DE">
        <w:rPr>
          <w:b/>
          <w:bCs/>
          <w:color w:val="000000" w:themeColor="text1"/>
        </w:rPr>
        <w:t>2</w:t>
      </w:r>
    </w:p>
    <w:p w14:paraId="028D5FC1" w14:textId="7EEE125A" w:rsidR="007118FB" w:rsidRPr="0023651D" w:rsidRDefault="007118FB" w:rsidP="00616134">
      <w:pPr>
        <w:tabs>
          <w:tab w:val="left" w:pos="4820"/>
        </w:tabs>
        <w:spacing w:after="0"/>
        <w:rPr>
          <w:color w:val="000000" w:themeColor="text1"/>
        </w:rPr>
      </w:pPr>
      <w:r w:rsidRPr="0023651D">
        <w:rPr>
          <w:color w:val="000000" w:themeColor="text1"/>
        </w:rPr>
        <w:tab/>
        <w:t>k dokumentu DSR</w:t>
      </w:r>
      <w:r w:rsidR="00CB595D">
        <w:rPr>
          <w:color w:val="000000" w:themeColor="text1"/>
        </w:rPr>
        <w:t>2</w:t>
      </w:r>
      <w:r w:rsidRPr="0023651D">
        <w:rPr>
          <w:color w:val="000000" w:themeColor="text1"/>
        </w:rPr>
        <w:t>_CES_M</w:t>
      </w:r>
      <w:r w:rsidR="00CB595D">
        <w:rPr>
          <w:color w:val="000000" w:themeColor="text1"/>
        </w:rPr>
        <w:t>27</w:t>
      </w:r>
      <w:r w:rsidRPr="0023651D">
        <w:rPr>
          <w:color w:val="000000" w:themeColor="text1"/>
        </w:rPr>
        <w:t>_</w:t>
      </w:r>
      <w:r w:rsidR="00CB595D">
        <w:rPr>
          <w:color w:val="000000" w:themeColor="text1"/>
        </w:rPr>
        <w:t>Reportig</w:t>
      </w:r>
      <w:r w:rsidRPr="0023651D">
        <w:rPr>
          <w:color w:val="000000" w:themeColor="text1"/>
        </w:rPr>
        <w:t>.docx</w:t>
      </w:r>
    </w:p>
    <w:p w14:paraId="776D1138" w14:textId="049F1C4D" w:rsidR="00220F32" w:rsidRPr="0023651D" w:rsidRDefault="00220F32" w:rsidP="007118FB">
      <w:pPr>
        <w:tabs>
          <w:tab w:val="left" w:pos="4536"/>
        </w:tabs>
        <w:spacing w:after="0"/>
        <w:rPr>
          <w:color w:val="000000" w:themeColor="text1"/>
        </w:rPr>
      </w:pPr>
    </w:p>
    <w:p w14:paraId="3FE16704" w14:textId="124ACEE4" w:rsidR="0019601A" w:rsidRPr="0023651D" w:rsidRDefault="00022D55" w:rsidP="0019601A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Katalóg</w:t>
      </w:r>
      <w:r w:rsidR="004F399B" w:rsidRPr="0023651D">
        <w:rPr>
          <w:b/>
          <w:bCs/>
          <w:color w:val="000000" w:themeColor="text1"/>
          <w:sz w:val="32"/>
          <w:szCs w:val="32"/>
        </w:rPr>
        <w:t xml:space="preserve"> </w:t>
      </w:r>
      <w:r w:rsidR="00F674A0" w:rsidRPr="0023651D">
        <w:rPr>
          <w:b/>
          <w:bCs/>
          <w:color w:val="000000" w:themeColor="text1"/>
          <w:sz w:val="32"/>
          <w:szCs w:val="32"/>
        </w:rPr>
        <w:t>formulárov</w:t>
      </w:r>
    </w:p>
    <w:p w14:paraId="043AB286" w14:textId="56C620A6" w:rsidR="009D48A8" w:rsidRPr="0023651D" w:rsidRDefault="009D48A8" w:rsidP="00E92B6B">
      <w:pPr>
        <w:jc w:val="both"/>
        <w:rPr>
          <w:rFonts w:cstheme="minorHAnsi"/>
          <w:color w:val="000000" w:themeColor="text1"/>
        </w:rPr>
      </w:pPr>
      <w:r w:rsidRPr="0023651D">
        <w:rPr>
          <w:rFonts w:cstheme="minorHAnsi"/>
          <w:color w:val="000000" w:themeColor="text1"/>
        </w:rPr>
        <w:t xml:space="preserve">V tejto prílohe je uvedený </w:t>
      </w:r>
      <w:r w:rsidR="00222D33" w:rsidRPr="0023651D">
        <w:rPr>
          <w:rFonts w:cstheme="minorHAnsi"/>
          <w:color w:val="000000" w:themeColor="text1"/>
        </w:rPr>
        <w:t xml:space="preserve">sumárny </w:t>
      </w:r>
      <w:r w:rsidRPr="0023651D">
        <w:rPr>
          <w:rFonts w:cstheme="minorHAnsi"/>
          <w:color w:val="000000" w:themeColor="text1"/>
        </w:rPr>
        <w:t xml:space="preserve">prehľad </w:t>
      </w:r>
      <w:r w:rsidR="00F674A0" w:rsidRPr="0023651D">
        <w:rPr>
          <w:rFonts w:cstheme="minorHAnsi"/>
          <w:color w:val="000000" w:themeColor="text1"/>
        </w:rPr>
        <w:t>formulárov</w:t>
      </w:r>
      <w:r w:rsidRPr="0023651D">
        <w:rPr>
          <w:rFonts w:cstheme="minorHAnsi"/>
          <w:color w:val="000000" w:themeColor="text1"/>
        </w:rPr>
        <w:t xml:space="preserve">. Tabuľka je zhrnutím </w:t>
      </w:r>
      <w:r w:rsidR="00F674A0" w:rsidRPr="0023651D">
        <w:rPr>
          <w:rFonts w:cstheme="minorHAnsi"/>
          <w:color w:val="000000" w:themeColor="text1"/>
        </w:rPr>
        <w:t>formulárov</w:t>
      </w:r>
      <w:r w:rsidRPr="0023651D">
        <w:rPr>
          <w:rFonts w:cstheme="minorHAnsi"/>
          <w:color w:val="000000" w:themeColor="text1"/>
        </w:rPr>
        <w:t xml:space="preserve"> identifikovaných </w:t>
      </w:r>
      <w:r w:rsidR="008573F9" w:rsidRPr="0023651D">
        <w:rPr>
          <w:rFonts w:cstheme="minorHAnsi"/>
          <w:color w:val="000000" w:themeColor="text1"/>
        </w:rPr>
        <w:t>a</w:t>
      </w:r>
      <w:r w:rsidR="00E92B6B" w:rsidRPr="0023651D">
        <w:rPr>
          <w:rFonts w:cstheme="minorHAnsi"/>
          <w:color w:val="000000" w:themeColor="text1"/>
        </w:rPr>
        <w:t> </w:t>
      </w:r>
      <w:r w:rsidR="008573F9" w:rsidRPr="0023651D">
        <w:rPr>
          <w:rFonts w:cstheme="minorHAnsi"/>
          <w:color w:val="000000" w:themeColor="text1"/>
        </w:rPr>
        <w:t xml:space="preserve">používaných v jednotlivých modulových </w:t>
      </w:r>
      <w:r w:rsidR="00E92B6B" w:rsidRPr="0023651D">
        <w:rPr>
          <w:rFonts w:cstheme="minorHAnsi"/>
          <w:color w:val="000000" w:themeColor="text1"/>
        </w:rPr>
        <w:t xml:space="preserve">a procesných </w:t>
      </w:r>
      <w:r w:rsidR="008573F9" w:rsidRPr="0023651D">
        <w:rPr>
          <w:rFonts w:cstheme="minorHAnsi"/>
          <w:color w:val="000000" w:themeColor="text1"/>
        </w:rPr>
        <w:t xml:space="preserve">dokumentoch </w:t>
      </w:r>
      <w:r w:rsidR="00E92B6B" w:rsidRPr="0023651D">
        <w:rPr>
          <w:rFonts w:cstheme="minorHAnsi"/>
          <w:color w:val="000000" w:themeColor="text1"/>
        </w:rPr>
        <w:t>v rámci Detailnej špecifikácie riešenia (DŠR).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835"/>
        <w:gridCol w:w="2835"/>
        <w:gridCol w:w="2410"/>
      </w:tblGrid>
      <w:tr w:rsidR="00D60D8A" w:rsidRPr="0023651D" w14:paraId="7E1A8301" w14:textId="77777777" w:rsidTr="6C3C9C91">
        <w:trPr>
          <w:tblHeader/>
        </w:trPr>
        <w:tc>
          <w:tcPr>
            <w:tcW w:w="927" w:type="pct"/>
            <w:shd w:val="clear" w:color="auto" w:fill="F2F2F2" w:themeFill="background1" w:themeFillShade="F2"/>
          </w:tcPr>
          <w:p w14:paraId="358A6C45" w14:textId="77777777" w:rsidR="00D60D8A" w:rsidRPr="001E018F" w:rsidRDefault="00D60D8A" w:rsidP="00847CFB">
            <w:pPr>
              <w:rPr>
                <w:rFonts w:cstheme="minorHAnsi"/>
                <w:b/>
                <w:color w:val="000000" w:themeColor="text1"/>
              </w:rPr>
            </w:pPr>
            <w:r w:rsidRPr="001E018F">
              <w:rPr>
                <w:rFonts w:cstheme="minorHAnsi"/>
                <w:b/>
                <w:color w:val="000000" w:themeColor="text1"/>
              </w:rPr>
              <w:t>ID Formulára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14:paraId="1A686989" w14:textId="77777777" w:rsidR="00D60D8A" w:rsidRPr="001E018F" w:rsidRDefault="00D60D8A" w:rsidP="00847CFB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  <w:b/>
                <w:color w:val="000000" w:themeColor="text1"/>
              </w:rPr>
              <w:t xml:space="preserve">Formulár 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14:paraId="32A577C6" w14:textId="77777777" w:rsidR="00D60D8A" w:rsidRPr="001E018F" w:rsidRDefault="00D60D8A" w:rsidP="00847CFB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  <w:b/>
                <w:color w:val="000000" w:themeColor="text1"/>
              </w:rPr>
              <w:t>Popis</w:t>
            </w:r>
          </w:p>
        </w:tc>
        <w:tc>
          <w:tcPr>
            <w:tcW w:w="1215" w:type="pct"/>
            <w:shd w:val="clear" w:color="auto" w:fill="F2F2F2" w:themeFill="background1" w:themeFillShade="F2"/>
          </w:tcPr>
          <w:p w14:paraId="10F0B9F4" w14:textId="77777777" w:rsidR="00D60D8A" w:rsidRPr="001E018F" w:rsidRDefault="00D60D8A" w:rsidP="00847CFB">
            <w:pPr>
              <w:rPr>
                <w:rFonts w:cstheme="minorHAnsi"/>
                <w:b/>
                <w:color w:val="000000" w:themeColor="text1"/>
              </w:rPr>
            </w:pPr>
            <w:r w:rsidRPr="001E018F">
              <w:rPr>
                <w:rFonts w:cstheme="minorHAnsi"/>
                <w:b/>
                <w:color w:val="000000" w:themeColor="text1"/>
              </w:rPr>
              <w:t>Poznámka</w:t>
            </w:r>
          </w:p>
        </w:tc>
      </w:tr>
      <w:tr w:rsidR="008C3EE4" w:rsidRPr="0023651D" w14:paraId="17F4390D" w14:textId="77777777" w:rsidTr="6C3C9C91">
        <w:tc>
          <w:tcPr>
            <w:tcW w:w="927" w:type="pct"/>
          </w:tcPr>
          <w:p w14:paraId="548742C5" w14:textId="5C43DDA3" w:rsidR="008C3EE4" w:rsidRPr="0023651D" w:rsidRDefault="008C3EE4" w:rsidP="008C3EE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M01_FORM_001</w:t>
            </w:r>
          </w:p>
        </w:tc>
        <w:tc>
          <w:tcPr>
            <w:tcW w:w="1429" w:type="pct"/>
          </w:tcPr>
          <w:p w14:paraId="641964A5" w14:textId="71699A2A" w:rsidR="008C3EE4" w:rsidRPr="001E018F" w:rsidRDefault="008C3EE4" w:rsidP="008C3EE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 xml:space="preserve">Podklady pre zápočtový list zamestnanec         </w:t>
            </w:r>
          </w:p>
        </w:tc>
        <w:tc>
          <w:tcPr>
            <w:tcW w:w="1429" w:type="pct"/>
          </w:tcPr>
          <w:p w14:paraId="3D36E90E" w14:textId="3665EF0C" w:rsidR="008C3EE4" w:rsidRPr="001E018F" w:rsidRDefault="008C3EE4" w:rsidP="008C3EE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Systém zobrazí zápočtový list zamestnanca, ktorý môže mať výstup do Word šablóny výstup reportu . M01_REP_004</w:t>
            </w:r>
          </w:p>
        </w:tc>
        <w:tc>
          <w:tcPr>
            <w:tcW w:w="1215" w:type="pct"/>
          </w:tcPr>
          <w:p w14:paraId="7E979320" w14:textId="7F906D0E" w:rsidR="008C3EE4" w:rsidRPr="001E018F" w:rsidRDefault="008C3EE4" w:rsidP="008C3EE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Štandardný formulár SAP</w:t>
            </w:r>
          </w:p>
        </w:tc>
      </w:tr>
      <w:tr w:rsidR="008C3EE4" w:rsidRPr="0023651D" w14:paraId="4644133E" w14:textId="77777777" w:rsidTr="6C3C9C91">
        <w:tc>
          <w:tcPr>
            <w:tcW w:w="927" w:type="pct"/>
          </w:tcPr>
          <w:p w14:paraId="0F3D561B" w14:textId="4B3C5AA1" w:rsidR="008C3EE4" w:rsidRPr="0023651D" w:rsidRDefault="008C3EE4" w:rsidP="008C3EE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M01_FORM_002</w:t>
            </w:r>
          </w:p>
        </w:tc>
        <w:tc>
          <w:tcPr>
            <w:tcW w:w="1429" w:type="pct"/>
          </w:tcPr>
          <w:p w14:paraId="3F1D0DFE" w14:textId="3C227C8F" w:rsidR="008C3EE4" w:rsidRPr="001E018F" w:rsidRDefault="008C3EE4" w:rsidP="008C3EE4">
            <w:pPr>
              <w:rPr>
                <w:rFonts w:eastAsia="Calibri" w:cstheme="minorHAnsi"/>
                <w:color w:val="000000" w:themeColor="text1"/>
                <w:lang w:eastAsia="ja-JP"/>
              </w:rPr>
            </w:pPr>
            <w:r w:rsidRPr="001E018F">
              <w:rPr>
                <w:rFonts w:cstheme="minorHAnsi"/>
              </w:rPr>
              <w:t xml:space="preserve">Podklady pre zápočtový list dohoda         </w:t>
            </w:r>
          </w:p>
        </w:tc>
        <w:tc>
          <w:tcPr>
            <w:tcW w:w="1429" w:type="pct"/>
          </w:tcPr>
          <w:p w14:paraId="58AEAE5A" w14:textId="3BC5B534" w:rsidR="008C3EE4" w:rsidRPr="001E018F" w:rsidRDefault="008C3EE4" w:rsidP="008C3EE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Systém zobrazí zápočtový list dohodára, ktorý môže mať výstup do Word šablóny výstup reportu . M01_REP_004</w:t>
            </w:r>
          </w:p>
        </w:tc>
        <w:tc>
          <w:tcPr>
            <w:tcW w:w="1215" w:type="pct"/>
          </w:tcPr>
          <w:p w14:paraId="40638DCF" w14:textId="2AC56E0C" w:rsidR="008C3EE4" w:rsidRPr="001E018F" w:rsidRDefault="008C3EE4" w:rsidP="008C3EE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Štandardný formulár SAP</w:t>
            </w:r>
          </w:p>
        </w:tc>
      </w:tr>
      <w:tr w:rsidR="00D60D8A" w:rsidRPr="0023651D" w14:paraId="4EA3D61F" w14:textId="77777777" w:rsidTr="6C3C9C91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CDA" w14:textId="6FB5ECFF" w:rsidR="00D60D8A" w:rsidRPr="001E018F" w:rsidRDefault="00D60D8A" w:rsidP="00847CFB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 w:themeColor="text1"/>
                <w:lang w:eastAsia="sk-SK"/>
              </w:rPr>
              <w:t>M02_FORM_</w:t>
            </w:r>
            <w:r w:rsidR="65CC7590" w:rsidRPr="001E018F">
              <w:rPr>
                <w:rFonts w:eastAsia="Times New Roman" w:cstheme="minorHAnsi"/>
                <w:color w:val="000000" w:themeColor="text1"/>
                <w:lang w:eastAsia="sk-SK"/>
              </w:rPr>
              <w:t>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69F" w14:textId="77777777" w:rsidR="00D60D8A" w:rsidRPr="001E018F" w:rsidRDefault="00D60D8A" w:rsidP="003E28ED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  <w:color w:val="000000" w:themeColor="text1"/>
              </w:rPr>
              <w:t>Potvrdenie o príjme zamestnanca</w:t>
            </w:r>
          </w:p>
          <w:p w14:paraId="72CBC9EA" w14:textId="77777777" w:rsidR="00D60D8A" w:rsidRPr="001E018F" w:rsidRDefault="00D60D8A" w:rsidP="00847CF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1324" w14:textId="77777777" w:rsidR="00D60D8A" w:rsidRPr="001E018F" w:rsidRDefault="00D60D8A" w:rsidP="00847CFB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  <w:color w:val="000000" w:themeColor="text1"/>
              </w:rPr>
              <w:t>Systém zobrazí formulár Potvrdenia o príjme zamestnanca na vlastnú žiadosť (napr. pre banku).</w:t>
            </w:r>
          </w:p>
          <w:p w14:paraId="2A010CBE" w14:textId="77777777" w:rsidR="00D60D8A" w:rsidRPr="001E018F" w:rsidRDefault="00D60D8A" w:rsidP="00847CF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580" w14:textId="77777777" w:rsidR="00D60D8A" w:rsidRPr="001E018F" w:rsidRDefault="00D60D8A" w:rsidP="00847CFB">
            <w:pPr>
              <w:rPr>
                <w:rFonts w:cstheme="minorHAnsi"/>
                <w:color w:val="000000" w:themeColor="text1"/>
              </w:rPr>
            </w:pPr>
          </w:p>
        </w:tc>
      </w:tr>
      <w:tr w:rsidR="00D60D8A" w:rsidRPr="0023651D" w14:paraId="1DC5A9F3" w14:textId="77777777" w:rsidTr="6C3C9C91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94A" w14:textId="77777777" w:rsidR="00D60D8A" w:rsidRPr="0023651D" w:rsidRDefault="00D60D8A" w:rsidP="00BD55AE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23651D">
              <w:rPr>
                <w:rFonts w:eastAsia="Times New Roman" w:cstheme="minorHAnsi"/>
                <w:color w:val="000000" w:themeColor="text1"/>
                <w:lang w:eastAsia="sk-SK"/>
              </w:rPr>
              <w:t>M03_FORM_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C952" w14:textId="77777777" w:rsidR="00D60D8A" w:rsidRPr="001E018F" w:rsidRDefault="00D60D8A" w:rsidP="00BD55AE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  <w:color w:val="000000" w:themeColor="text1"/>
              </w:rPr>
              <w:t>Opis štátnozamestnaneckého miest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5AD" w14:textId="77777777" w:rsidR="00D60D8A" w:rsidRPr="001E018F" w:rsidRDefault="00D60D8A" w:rsidP="00BD55AE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  <w:color w:val="000000" w:themeColor="text1"/>
              </w:rPr>
              <w:t>Systém zobrazí predvyplnený formulár Opisu štátnozamestnaneckého miest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AE1" w14:textId="77777777" w:rsidR="00D60D8A" w:rsidRPr="001E018F" w:rsidRDefault="00D60D8A" w:rsidP="00BD55AE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  <w:color w:val="000000" w:themeColor="text1"/>
              </w:rPr>
              <w:t>bližšie popísaný v časti 4.29</w:t>
            </w:r>
          </w:p>
        </w:tc>
      </w:tr>
      <w:tr w:rsidR="00D60D8A" w:rsidRPr="0023651D" w14:paraId="5E014C11" w14:textId="77777777" w:rsidTr="6C3C9C91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B72" w14:textId="26A3055C" w:rsidR="00D60D8A" w:rsidRPr="0023651D" w:rsidRDefault="00D60D8A" w:rsidP="00BD55AE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23651D">
              <w:rPr>
                <w:rFonts w:eastAsia="Times New Roman" w:cstheme="minorHAnsi"/>
                <w:color w:val="000000" w:themeColor="text1"/>
                <w:lang w:eastAsia="sk-SK"/>
              </w:rPr>
              <w:t>M03_</w:t>
            </w:r>
            <w:r w:rsidR="00F47867" w:rsidRPr="0023651D">
              <w:rPr>
                <w:rFonts w:eastAsia="Times New Roman" w:cstheme="minorHAnsi"/>
                <w:color w:val="000000" w:themeColor="text1"/>
                <w:lang w:eastAsia="sk-SK"/>
              </w:rPr>
              <w:t>FORM</w:t>
            </w:r>
            <w:r w:rsidRPr="0023651D">
              <w:rPr>
                <w:rFonts w:eastAsia="Times New Roman" w:cstheme="minorHAnsi"/>
                <w:color w:val="000000" w:themeColor="text1"/>
                <w:lang w:eastAsia="sk-SK"/>
              </w:rPr>
              <w:t>_00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68C9" w14:textId="77777777" w:rsidR="00D60D8A" w:rsidRPr="001E018F" w:rsidRDefault="00D60D8A" w:rsidP="00BD55AE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  <w:color w:val="000000" w:themeColor="text1"/>
              </w:rPr>
              <w:t>Opis pracovného miest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AEBA" w14:textId="77777777" w:rsidR="00D60D8A" w:rsidRPr="001E018F" w:rsidRDefault="00D60D8A" w:rsidP="00BD55AE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  <w:color w:val="000000" w:themeColor="text1"/>
              </w:rPr>
              <w:t>Systém zobrazí predvyplnený formulár Opisu pracovného miest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8E4" w14:textId="77777777" w:rsidR="00D60D8A" w:rsidRPr="001E018F" w:rsidRDefault="00D60D8A" w:rsidP="00BD55AE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  <w:color w:val="000000" w:themeColor="text1"/>
              </w:rPr>
              <w:t>bližšie popísaný v časti 4.30</w:t>
            </w:r>
          </w:p>
        </w:tc>
      </w:tr>
      <w:tr w:rsidR="001B1E40" w:rsidRPr="0023651D" w14:paraId="0B2BD5F5" w14:textId="77777777" w:rsidTr="6C3C9C91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ED3" w14:textId="6101FF67" w:rsidR="001B1E40" w:rsidRPr="0023651D" w:rsidRDefault="001B1E40" w:rsidP="001B1E40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>M05_1_FORM_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F03" w14:textId="24B00D27" w:rsidR="001B1E40" w:rsidRPr="001E018F" w:rsidRDefault="001B1E40" w:rsidP="001B1E40">
            <w:pPr>
              <w:rPr>
                <w:rFonts w:cstheme="minorHAnsi"/>
                <w:color w:val="000000" w:themeColor="text1"/>
              </w:rPr>
            </w:pPr>
            <w:r w:rsidRPr="00343FA8">
              <w:rPr>
                <w:rFonts w:cstheme="minorHAnsi"/>
              </w:rPr>
              <w:t>Plán adaptačného vzdelávania štátneho zamestnanc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164" w14:textId="10F558E1" w:rsidR="001B1E40" w:rsidRPr="001E018F" w:rsidRDefault="001B1E40" w:rsidP="001B1E40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Formulár pre evidenciu plánu vzdelávania v</w:t>
            </w:r>
            <w:r w:rsidR="00343FA8" w:rsidRPr="001E018F">
              <w:rPr>
                <w:rFonts w:cstheme="minorHAnsi"/>
              </w:rPr>
              <w:t> </w:t>
            </w:r>
            <w:r w:rsidRPr="001E018F">
              <w:rPr>
                <w:rFonts w:cstheme="minorHAnsi"/>
              </w:rPr>
              <w:t>rámci adaptačného vzdelávani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839" w14:textId="77777777" w:rsidR="001B1E40" w:rsidRPr="001E018F" w:rsidRDefault="001B1E40" w:rsidP="001B1E40">
            <w:pPr>
              <w:rPr>
                <w:rFonts w:cstheme="minorHAnsi"/>
                <w:color w:val="000000" w:themeColor="text1"/>
              </w:rPr>
            </w:pPr>
          </w:p>
        </w:tc>
      </w:tr>
      <w:tr w:rsidR="001B1E40" w:rsidRPr="0023651D" w14:paraId="7AEEF2D8" w14:textId="77777777" w:rsidTr="6C3C9C91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3EA" w14:textId="2F5F5CB2" w:rsidR="001B1E40" w:rsidRPr="0023651D" w:rsidRDefault="001B1E40" w:rsidP="001B1E40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>M05_1_FORM_00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C6A" w14:textId="7873F1E7" w:rsidR="001B1E40" w:rsidRPr="001E018F" w:rsidRDefault="001B1E40" w:rsidP="001B1E40">
            <w:pPr>
              <w:rPr>
                <w:rFonts w:cstheme="minorHAnsi"/>
                <w:color w:val="000000" w:themeColor="text1"/>
              </w:rPr>
            </w:pPr>
            <w:r w:rsidRPr="00343FA8">
              <w:rPr>
                <w:rFonts w:cstheme="minorHAnsi"/>
              </w:rPr>
              <w:t>Individuálny plán kompetenčného vzdelávania štátneho zamestnanc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87F" w14:textId="13141193" w:rsidR="001B1E40" w:rsidRPr="001E018F" w:rsidRDefault="001B1E40" w:rsidP="001B1E40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Formulár pre evidenciu plánu vzdelávania v</w:t>
            </w:r>
            <w:r w:rsidR="00343FA8" w:rsidRPr="001E018F">
              <w:rPr>
                <w:rFonts w:cstheme="minorHAnsi"/>
              </w:rPr>
              <w:t> </w:t>
            </w:r>
            <w:r w:rsidRPr="001E018F">
              <w:rPr>
                <w:rFonts w:cstheme="minorHAnsi"/>
              </w:rPr>
              <w:t>rámci kompetenčného vzdelávani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887" w14:textId="77777777" w:rsidR="001B1E40" w:rsidRPr="001E018F" w:rsidRDefault="001B1E40" w:rsidP="001B1E40">
            <w:pPr>
              <w:rPr>
                <w:rFonts w:cstheme="minorHAnsi"/>
                <w:color w:val="000000" w:themeColor="text1"/>
              </w:rPr>
            </w:pPr>
          </w:p>
        </w:tc>
      </w:tr>
      <w:tr w:rsidR="001B1E40" w:rsidRPr="0023651D" w14:paraId="6D0F8C31" w14:textId="77777777" w:rsidTr="6C3C9C91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9AE" w14:textId="03F2E230" w:rsidR="001B1E40" w:rsidRPr="0023651D" w:rsidRDefault="001B1E40" w:rsidP="001B1E40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>M05_1_FORM_00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59D" w14:textId="17DBFE3E" w:rsidR="001B1E40" w:rsidRPr="001E018F" w:rsidRDefault="001B1E40" w:rsidP="001B1E40">
            <w:pPr>
              <w:rPr>
                <w:rFonts w:cstheme="minorHAnsi"/>
                <w:color w:val="000000" w:themeColor="text1"/>
              </w:rPr>
            </w:pPr>
            <w:r w:rsidRPr="00343FA8">
              <w:rPr>
                <w:rFonts w:cstheme="minorHAnsi"/>
              </w:rPr>
              <w:t>Hodnotiaci dotazník pre štátneho zamestnanc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3DE" w14:textId="6DB549D7" w:rsidR="001B1E40" w:rsidRPr="001E018F" w:rsidRDefault="001B1E40" w:rsidP="001B1E40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Formulár pre hodnotenie absolvovaného vzdelávania zamestnancom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83A" w14:textId="77777777" w:rsidR="001B1E40" w:rsidRPr="001E018F" w:rsidRDefault="001B1E40" w:rsidP="001B1E40">
            <w:pPr>
              <w:rPr>
                <w:rFonts w:cstheme="minorHAnsi"/>
                <w:color w:val="000000" w:themeColor="text1"/>
              </w:rPr>
            </w:pPr>
          </w:p>
        </w:tc>
      </w:tr>
      <w:tr w:rsidR="001B1E40" w:rsidRPr="0023651D" w14:paraId="241A236B" w14:textId="77777777" w:rsidTr="6C3C9C91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3CB" w14:textId="5EDEBB95" w:rsidR="001B1E40" w:rsidRPr="0023651D" w:rsidRDefault="001B1E40" w:rsidP="001B1E40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lastRenderedPageBreak/>
              <w:t>M05_1_FORM_00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40A" w14:textId="21CF3459" w:rsidR="001B1E40" w:rsidRPr="001E018F" w:rsidRDefault="001B1E40" w:rsidP="001B1E40">
            <w:pPr>
              <w:rPr>
                <w:rFonts w:cstheme="minorHAnsi"/>
                <w:color w:val="000000" w:themeColor="text1"/>
              </w:rPr>
            </w:pPr>
            <w:r w:rsidRPr="00343FA8">
              <w:rPr>
                <w:rFonts w:cstheme="minorHAnsi"/>
              </w:rPr>
              <w:t>Hodnotiaci dotazník pre služobný úra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A6E8" w14:textId="2517FF6B" w:rsidR="001B1E40" w:rsidRPr="001E018F" w:rsidRDefault="001B1E40" w:rsidP="001B1E40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Formulár pre hodnotenie absolvovaného vzdelávania služobným úradom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51C" w14:textId="77777777" w:rsidR="001B1E40" w:rsidRPr="001E018F" w:rsidRDefault="001B1E40" w:rsidP="001B1E40">
            <w:pPr>
              <w:rPr>
                <w:rFonts w:cstheme="minorHAnsi"/>
                <w:color w:val="000000" w:themeColor="text1"/>
              </w:rPr>
            </w:pPr>
          </w:p>
        </w:tc>
      </w:tr>
      <w:tr w:rsidR="00846582" w:rsidRPr="0023651D" w14:paraId="4F659BFD" w14:textId="77777777" w:rsidTr="6C3C9C91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FFF" w14:textId="0F3F3169" w:rsidR="00846582" w:rsidRPr="001E018F" w:rsidRDefault="00846582" w:rsidP="00846582">
            <w:pPr>
              <w:rPr>
                <w:rFonts w:cstheme="minorHAnsi"/>
              </w:rPr>
            </w:pPr>
            <w:r w:rsidRPr="001E018F">
              <w:rPr>
                <w:rFonts w:cstheme="minorHAnsi"/>
              </w:rPr>
              <w:t>M05_2_FORM_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905" w14:textId="06573EA6" w:rsidR="00846582" w:rsidRPr="00343FA8" w:rsidRDefault="00846582" w:rsidP="00846582">
            <w:pPr>
              <w:rPr>
                <w:rFonts w:cstheme="minorHAnsi"/>
              </w:rPr>
            </w:pPr>
            <w:r w:rsidRPr="001E018F">
              <w:rPr>
                <w:rFonts w:cstheme="minorHAnsi"/>
              </w:rPr>
              <w:t>Služobné hodnotenie - zamestnanec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76C" w14:textId="5C0B0DF1" w:rsidR="00846582" w:rsidRPr="001E018F" w:rsidRDefault="00846582" w:rsidP="00846582">
            <w:pPr>
              <w:rPr>
                <w:rFonts w:cstheme="minorHAnsi"/>
              </w:rPr>
            </w:pPr>
            <w:r w:rsidRPr="001E018F">
              <w:rPr>
                <w:rFonts w:cstheme="minorHAnsi"/>
              </w:rPr>
              <w:t>Formulár služobného hodnotenia pre štátneho zamestnanca za kalendárny rok, čiastkové aj opakované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592" w14:textId="77777777" w:rsidR="00846582" w:rsidRPr="001E018F" w:rsidRDefault="00846582" w:rsidP="00846582">
            <w:pPr>
              <w:rPr>
                <w:rFonts w:cstheme="minorHAnsi"/>
                <w:color w:val="000000" w:themeColor="text1"/>
              </w:rPr>
            </w:pPr>
          </w:p>
        </w:tc>
      </w:tr>
      <w:tr w:rsidR="00846582" w:rsidRPr="0023651D" w14:paraId="468C632D" w14:textId="77777777" w:rsidTr="6C3C9C91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1D7" w14:textId="2F22B3C3" w:rsidR="00846582" w:rsidRPr="001E018F" w:rsidRDefault="00846582" w:rsidP="00846582">
            <w:pPr>
              <w:rPr>
                <w:rFonts w:cstheme="minorHAnsi"/>
              </w:rPr>
            </w:pPr>
            <w:r w:rsidRPr="001E018F">
              <w:rPr>
                <w:rFonts w:cstheme="minorHAnsi"/>
              </w:rPr>
              <w:t>M05_2_FORM_00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B57" w14:textId="6157182E" w:rsidR="00846582" w:rsidRPr="00343FA8" w:rsidRDefault="00846582" w:rsidP="00846582">
            <w:pPr>
              <w:rPr>
                <w:rFonts w:cstheme="minorHAnsi"/>
              </w:rPr>
            </w:pPr>
            <w:r w:rsidRPr="001E018F">
              <w:rPr>
                <w:rFonts w:cstheme="minorHAnsi"/>
              </w:rPr>
              <w:t>Služobné hodnotenie - vedúci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A92" w14:textId="65477C78" w:rsidR="00846582" w:rsidRPr="001E018F" w:rsidRDefault="00846582" w:rsidP="00846582">
            <w:pPr>
              <w:rPr>
                <w:rFonts w:cstheme="minorHAnsi"/>
              </w:rPr>
            </w:pPr>
            <w:r w:rsidRPr="001E018F">
              <w:rPr>
                <w:rFonts w:cstheme="minorHAnsi"/>
              </w:rPr>
              <w:t>Formulár služobného hodnotenia pre vedúceho štátneho zamestnanca za kalendárny rok, čiastkové aj opakované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772" w14:textId="77777777" w:rsidR="00846582" w:rsidRPr="001E018F" w:rsidRDefault="00846582" w:rsidP="00846582">
            <w:pPr>
              <w:rPr>
                <w:rFonts w:cstheme="minorHAnsi"/>
                <w:color w:val="000000" w:themeColor="text1"/>
              </w:rPr>
            </w:pPr>
          </w:p>
        </w:tc>
      </w:tr>
      <w:tr w:rsidR="00E7775F" w:rsidRPr="0023651D" w14:paraId="24BF5BEC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453" w14:textId="6729FDEC" w:rsidR="00E7775F" w:rsidRPr="001E018F" w:rsidRDefault="00E7775F" w:rsidP="00E7775F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>M07_FORM_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7BC" w14:textId="690CBC7E" w:rsidR="00E7775F" w:rsidRPr="001E018F" w:rsidRDefault="00E7775F" w:rsidP="00E7775F">
            <w:pPr>
              <w:rPr>
                <w:rFonts w:eastAsia="Calibri"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 xml:space="preserve">Formulár žiadosti o pracovnú cestu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A22" w14:textId="52A5F348" w:rsidR="00E7775F" w:rsidRPr="001E018F" w:rsidRDefault="00E7775F" w:rsidP="00E7775F">
            <w:pPr>
              <w:rPr>
                <w:rFonts w:eastAsia="Calibri"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Systém zobrazí výstupný formulár žiadosti o pracovnú cestu vo formáte .pdf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517" w14:textId="4372F842" w:rsidR="00E7775F" w:rsidRPr="001E018F" w:rsidRDefault="00E7775F" w:rsidP="00E7775F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M07_FORM_001_Cestovný príkaz.docx</w:t>
            </w:r>
          </w:p>
        </w:tc>
      </w:tr>
      <w:tr w:rsidR="00E7775F" w14:paraId="5D154918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DC64" w14:textId="307D88BD" w:rsidR="00E7775F" w:rsidRPr="001E018F" w:rsidRDefault="00E7775F" w:rsidP="00E7775F">
            <w:pPr>
              <w:rPr>
                <w:rFonts w:eastAsia="Times New Roman" w:cstheme="minorHAnsi"/>
                <w:lang w:eastAsia="sk-SK"/>
              </w:rPr>
            </w:pPr>
            <w:r w:rsidRPr="001E018F">
              <w:rPr>
                <w:rFonts w:cstheme="minorHAnsi"/>
              </w:rPr>
              <w:t>M07_FORM_00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C40" w14:textId="4A47AA31" w:rsidR="00E7775F" w:rsidRPr="001E018F" w:rsidRDefault="00E7775F" w:rsidP="00E7775F">
            <w:pPr>
              <w:rPr>
                <w:rFonts w:cstheme="minorHAnsi"/>
              </w:rPr>
            </w:pPr>
            <w:r w:rsidRPr="001E018F">
              <w:rPr>
                <w:rFonts w:cstheme="minorHAnsi"/>
              </w:rPr>
              <w:t>Formulár vyúčtovania pracovnej cest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6EB" w14:textId="04CF067E" w:rsidR="00E7775F" w:rsidRPr="001E018F" w:rsidRDefault="00E7775F" w:rsidP="00E7775F">
            <w:pPr>
              <w:rPr>
                <w:rFonts w:cstheme="minorHAnsi"/>
              </w:rPr>
            </w:pPr>
            <w:r w:rsidRPr="001E018F">
              <w:rPr>
                <w:rFonts w:cstheme="minorHAnsi"/>
              </w:rPr>
              <w:t>Systém zobrazí výstupný formulár vyúčtovania pracovnej cesty vo formáte .pdf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CFF" w14:textId="1538B4B7" w:rsidR="00E7775F" w:rsidRPr="001E018F" w:rsidRDefault="00E7775F" w:rsidP="00E7775F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M07_FORM_002_Vyúčtovanie.docx</w:t>
            </w:r>
          </w:p>
        </w:tc>
      </w:tr>
      <w:tr w:rsidR="006513BF" w:rsidRPr="0023651D" w14:paraId="26278309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3B08" w14:textId="5810999E" w:rsidR="006513BF" w:rsidRPr="0023651D" w:rsidRDefault="006513BF" w:rsidP="006513BF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>
              <w:rPr>
                <w:rFonts w:cstheme="minorHAnsi"/>
              </w:rPr>
              <w:t>M09_FORM_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9AFE" w14:textId="73E2F97B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Objednávk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CA20" w14:textId="72F03020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lačový výstup objektu Objednávka, ktorý bude zaslaný dodávateľov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353F" w14:textId="03734280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</w:p>
        </w:tc>
      </w:tr>
      <w:tr w:rsidR="006513BF" w:rsidRPr="0023651D" w14:paraId="1EAA970E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BF3E" w14:textId="3C20DA99" w:rsidR="006513BF" w:rsidRPr="0023651D" w:rsidRDefault="006513BF" w:rsidP="006513BF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>
              <w:rPr>
                <w:rFonts w:cstheme="minorHAnsi"/>
              </w:rPr>
              <w:t>M09_FORM_00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9898" w14:textId="60EB125B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ríjemk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EEB6" w14:textId="78A38E19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lačový výstup po zadaní príjmu materiálu do systém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A0BE" w14:textId="77777777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</w:p>
        </w:tc>
      </w:tr>
      <w:tr w:rsidR="006513BF" w:rsidRPr="0023651D" w14:paraId="42EA8227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BBA5" w14:textId="55CAAEA5" w:rsidR="006513BF" w:rsidRPr="0023651D" w:rsidRDefault="006513BF" w:rsidP="006513BF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>
              <w:rPr>
                <w:rFonts w:cstheme="minorHAnsi"/>
              </w:rPr>
              <w:t>M09_FORM_00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E53" w14:textId="5FD0C612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Výdajk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47A3" w14:textId="59C75D30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lačový výstup po zadaní výdaja materiálu do systém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F7C1" w14:textId="77777777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</w:p>
        </w:tc>
      </w:tr>
      <w:tr w:rsidR="006513BF" w:rsidRPr="0023651D" w14:paraId="2764B566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E03E" w14:textId="7D350250" w:rsidR="006513BF" w:rsidRPr="0023651D" w:rsidRDefault="006513BF" w:rsidP="006513BF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>
              <w:rPr>
                <w:rFonts w:cstheme="minorHAnsi"/>
              </w:rPr>
              <w:t>M09_FORM_00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8EB3" w14:textId="166FED49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revodk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639C" w14:textId="090046DD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lačový výstup po zadaní prevodu, preúčtovania, preskladnenia materiálu do systém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37CD" w14:textId="77777777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</w:p>
        </w:tc>
      </w:tr>
      <w:tr w:rsidR="006513BF" w:rsidRPr="0023651D" w14:paraId="6493E99F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E2B2" w14:textId="45ABB9AB" w:rsidR="006513BF" w:rsidRPr="0023651D" w:rsidRDefault="006513BF" w:rsidP="006513BF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>
              <w:rPr>
                <w:rFonts w:cstheme="minorHAnsi"/>
              </w:rPr>
              <w:t>M09_FORM_00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9BEE" w14:textId="31095F5A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nventúrny súpi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EE6D" w14:textId="24B69F54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kutočné stavy majetku a záväzkov a vlastného imania sa zapisujú do inventúrnych súpisov. Inventúrny súpis je účtovný záznam, ktorý zabezpečuje preukázateľnosť účtovníctva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93E7" w14:textId="77777777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</w:p>
        </w:tc>
      </w:tr>
      <w:tr w:rsidR="006513BF" w:rsidRPr="0023651D" w14:paraId="3DA26BE9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5766" w14:textId="7F6816A0" w:rsidR="006513BF" w:rsidRPr="0023651D" w:rsidRDefault="006513BF" w:rsidP="006513BF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>
              <w:rPr>
                <w:rFonts w:cstheme="minorHAnsi"/>
              </w:rPr>
              <w:lastRenderedPageBreak/>
              <w:t>M09_FORM_00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757" w14:textId="41842A47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nventarizačný zápi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92CA" w14:textId="487B619A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tav majetku, záväzkov, rozdielu majetku a záväzkov v inventúrnych súpisoch sa porovnáva so stavom majetku, záväzkov a rozdielu majetku a záväzkov v účtovníctve a výsledky porovnania sa uvedú v inventarizačnom zápise. Inventarizačný zápis je účtovný záznam, ktorým sa preukazuje vecná správnosť účtovníctva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35A8" w14:textId="77777777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</w:p>
        </w:tc>
      </w:tr>
      <w:tr w:rsidR="006513BF" w:rsidRPr="0023651D" w14:paraId="1A15F874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97B" w14:textId="2B18D03C" w:rsidR="006513BF" w:rsidRPr="0023651D" w:rsidRDefault="006513BF" w:rsidP="006513BF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>
              <w:rPr>
                <w:rFonts w:cstheme="minorHAnsi"/>
              </w:rPr>
              <w:t>M09_FORM_00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9360" w14:textId="07BC0D62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eklamačný protokol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8C7D" w14:textId="1F53042F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Vrátenie zásoby, tovaru, majetku dodávateľovi na reklamáciu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5D3F" w14:textId="4ED432B3" w:rsidR="006513BF" w:rsidRPr="001E018F" w:rsidRDefault="006513BF" w:rsidP="006513BF">
            <w:pPr>
              <w:rPr>
                <w:rFonts w:cstheme="minorHAnsi"/>
                <w:color w:val="000000" w:themeColor="text1"/>
              </w:rPr>
            </w:pPr>
          </w:p>
        </w:tc>
      </w:tr>
      <w:tr w:rsidR="005957A4" w:rsidRPr="0023651D" w14:paraId="6B4DAE41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4751" w14:textId="14308FD3" w:rsidR="005957A4" w:rsidRPr="0023651D" w:rsidRDefault="005957A4" w:rsidP="005957A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lang w:eastAsia="sk-SK"/>
              </w:rPr>
              <w:t>M10_FORM_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CBB7" w14:textId="7432E756" w:rsidR="005957A4" w:rsidRPr="001E018F" w:rsidRDefault="005957A4" w:rsidP="005957A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ZSD_SDOC_FORM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E46D" w14:textId="7449A220" w:rsidR="005957A4" w:rsidRPr="001E018F" w:rsidRDefault="005957A4" w:rsidP="005957A4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Definovaný výtlačok pre objekt Ponuk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053D" w14:textId="1E351C12" w:rsidR="005957A4" w:rsidRPr="001E018F" w:rsidRDefault="005957A4" w:rsidP="005957A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5957A4" w:rsidRPr="0023651D" w14:paraId="7724B217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DD31" w14:textId="0D786EFA" w:rsidR="005957A4" w:rsidRPr="0023651D" w:rsidRDefault="005957A4" w:rsidP="005957A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lang w:eastAsia="sk-SK"/>
              </w:rPr>
              <w:t>M10_FORM_00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51BB" w14:textId="7F0C815D" w:rsidR="005957A4" w:rsidRPr="001E018F" w:rsidRDefault="005957A4" w:rsidP="005957A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ZSD_INVOICE_FORM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3DDD" w14:textId="2B537C63" w:rsidR="005957A4" w:rsidRPr="001E018F" w:rsidRDefault="005957A4" w:rsidP="005957A4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Definovaný výtlačok pre objekt Faktúr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1357" w14:textId="5D943AE4" w:rsidR="005957A4" w:rsidRPr="001E018F" w:rsidRDefault="005957A4" w:rsidP="005957A4">
            <w:pPr>
              <w:rPr>
                <w:rFonts w:cstheme="minorHAnsi"/>
                <w:color w:val="000000" w:themeColor="text1"/>
              </w:rPr>
            </w:pPr>
          </w:p>
        </w:tc>
      </w:tr>
      <w:tr w:rsidR="005957A4" w:rsidRPr="0023651D" w14:paraId="540C783A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131E" w14:textId="397254D9" w:rsidR="005957A4" w:rsidRPr="0023651D" w:rsidRDefault="005957A4" w:rsidP="005957A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lang w:eastAsia="sk-SK"/>
              </w:rPr>
              <w:t>M10_FORM_00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3BFE" w14:textId="63B7252A" w:rsidR="005957A4" w:rsidRPr="001E018F" w:rsidRDefault="005957A4" w:rsidP="005957A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ZLE_SHP_DELNOT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4DCC" w14:textId="691DDB05" w:rsidR="005957A4" w:rsidRPr="001E018F" w:rsidRDefault="005957A4" w:rsidP="005957A4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Definovaný výtlačok pre objekt Dodávk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72BC" w14:textId="0C043372" w:rsidR="005957A4" w:rsidRPr="001E018F" w:rsidRDefault="005957A4" w:rsidP="005957A4">
            <w:pPr>
              <w:rPr>
                <w:rFonts w:cstheme="minorHAnsi"/>
                <w:color w:val="000000" w:themeColor="text1"/>
              </w:rPr>
            </w:pPr>
          </w:p>
        </w:tc>
      </w:tr>
      <w:tr w:rsidR="00105596" w:rsidRPr="0023651D" w14:paraId="001E7B40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76C9" w14:textId="3F5F9639" w:rsidR="00105596" w:rsidRPr="0023651D" w:rsidRDefault="00105596" w:rsidP="00105596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14_FORM_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CFF8" w14:textId="5112DF53" w:rsidR="00105596" w:rsidRPr="001E018F" w:rsidRDefault="00105596" w:rsidP="00105596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Krycí list ZFK 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137F" w14:textId="5C0E4C17" w:rsidR="00105596" w:rsidRPr="001E018F" w:rsidRDefault="00105596" w:rsidP="00105596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Krycí list ZFK 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9DAB" w14:textId="77777777" w:rsidR="00105596" w:rsidRPr="001E018F" w:rsidRDefault="00105596" w:rsidP="00105596">
            <w:pPr>
              <w:rPr>
                <w:rFonts w:cstheme="minorHAnsi"/>
                <w:color w:val="000000" w:themeColor="text1"/>
              </w:rPr>
            </w:pPr>
          </w:p>
        </w:tc>
      </w:tr>
      <w:tr w:rsidR="00E15F56" w:rsidRPr="0023651D" w14:paraId="1942C43F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BE3D" w14:textId="0BB6AC5E" w:rsidR="00E15F56" w:rsidRPr="0023651D" w:rsidRDefault="00E15F56" w:rsidP="00E15F56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M16_FORM_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FFCE" w14:textId="5052C5FA" w:rsidR="00E15F56" w:rsidRPr="001E018F" w:rsidRDefault="00E15F56" w:rsidP="00E15F56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YRE_CN_12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4CEA" w14:textId="1F473934" w:rsidR="00E15F56" w:rsidRPr="001E018F" w:rsidRDefault="00E15F56" w:rsidP="00E15F56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Faktúra/dobropis/ťarchopi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8700" w14:textId="2780ABFA" w:rsidR="00E15F56" w:rsidRPr="001E018F" w:rsidRDefault="00E15F56" w:rsidP="00E15F56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 xml:space="preserve">Ide o jeden formulár. Jednotlivé polia sa na formulár zobrazujú, resp. nezobrazujú, resp. dynamicky menia podľa toho, či ide o faktúru, dobropis alebo ťarchopis. </w:t>
            </w:r>
          </w:p>
        </w:tc>
      </w:tr>
      <w:tr w:rsidR="00E15F56" w:rsidRPr="0023651D" w14:paraId="7BB603BE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7609" w14:textId="096A90E7" w:rsidR="00E15F56" w:rsidRPr="0023651D" w:rsidRDefault="00E15F56" w:rsidP="00E15F56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M16_FORM_00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063F" w14:textId="00144AF9" w:rsidR="00E15F56" w:rsidRPr="001E018F" w:rsidRDefault="00E15F56" w:rsidP="00E15F56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YRE_CN_15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6399" w14:textId="2AD9426E" w:rsidR="00E15F56" w:rsidRPr="001E018F" w:rsidRDefault="00E15F56" w:rsidP="00E15F56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Vyúčtovanie nákladov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ADB7" w14:textId="12F1F480" w:rsidR="00E15F56" w:rsidRPr="001E018F" w:rsidRDefault="00E15F56" w:rsidP="00E15F56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 xml:space="preserve">Ide o jeden formulár. Jednotlivé polia sa na formulár zobrazujú, resp. nezobrazujú, resp. dynamicky menia podľa toho, či ide o vyúčtovanie bytu </w:t>
            </w:r>
            <w:r w:rsidRPr="001E018F">
              <w:rPr>
                <w:rFonts w:cstheme="minorHAnsi"/>
              </w:rPr>
              <w:lastRenderedPageBreak/>
              <w:t>alebo nebytového priestoru/pozemku.</w:t>
            </w:r>
          </w:p>
        </w:tc>
      </w:tr>
      <w:tr w:rsidR="00E15F56" w:rsidRPr="0023651D" w14:paraId="334B9ED4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8E0E" w14:textId="3E1B9B90" w:rsidR="00E15F56" w:rsidRPr="0023651D" w:rsidRDefault="00E15F56" w:rsidP="00E15F56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lastRenderedPageBreak/>
              <w:t>M16_FORM_00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76A4" w14:textId="5B55263D" w:rsidR="00E15F56" w:rsidRPr="001E018F" w:rsidRDefault="00E15F56" w:rsidP="00E15F56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YRE_RO_01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5D52" w14:textId="233C66F3" w:rsidR="00E15F56" w:rsidRPr="001E018F" w:rsidRDefault="00E15F56" w:rsidP="00E15F56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Evidenčný list byt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1AA1" w14:textId="5F463B56" w:rsidR="00E15F56" w:rsidRPr="001E018F" w:rsidRDefault="00E15F56" w:rsidP="00E15F56">
            <w:pPr>
              <w:rPr>
                <w:rFonts w:cstheme="minorHAnsi"/>
                <w:color w:val="000000" w:themeColor="text1"/>
              </w:rPr>
            </w:pPr>
          </w:p>
        </w:tc>
      </w:tr>
      <w:tr w:rsidR="00E15F56" w:rsidRPr="0023651D" w14:paraId="56B1ED14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0D18" w14:textId="756F6DAA" w:rsidR="00E15F56" w:rsidRPr="0023651D" w:rsidRDefault="00E15F56" w:rsidP="00E15F56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M16_FORM_00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4902" w14:textId="7787AB03" w:rsidR="00E15F56" w:rsidRPr="001E018F" w:rsidRDefault="00E15F56" w:rsidP="00E15F56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YRE_CN_01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8BCC" w14:textId="055B3E60" w:rsidR="00E15F56" w:rsidRPr="001E018F" w:rsidRDefault="00E15F56" w:rsidP="00E15F56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Prehľad predpisov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E22E" w14:textId="4B37AA88" w:rsidR="00E15F56" w:rsidRPr="001E018F" w:rsidRDefault="00E15F56" w:rsidP="00E15F56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Ide o jeden formulár. Jednotlivé polia sa na formulár zobrazujú , resp. nezobrazujú, resp. dynamicky menia podľa toho, či ide o predpis bytu alebo nebytového priestoru/pozemku.</w:t>
            </w:r>
          </w:p>
        </w:tc>
      </w:tr>
      <w:tr w:rsidR="00AC74A7" w:rsidRPr="0023651D" w14:paraId="38C51034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0777" w14:textId="73181557" w:rsidR="00AC74A7" w:rsidRPr="0023651D" w:rsidRDefault="00AC74A7" w:rsidP="00AC74A7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lang w:eastAsia="sk-SK"/>
              </w:rPr>
              <w:t>M18_FORM_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02A0" w14:textId="1FDF6A47" w:rsidR="00AC74A7" w:rsidRPr="001E018F" w:rsidRDefault="00AC74A7" w:rsidP="00AC74A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Pokladničná potvrdenka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75EB" w14:textId="7A69983B" w:rsidR="00AC74A7" w:rsidRPr="001E018F" w:rsidRDefault="00AC74A7" w:rsidP="00AC74A7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lang w:eastAsia="sk-SK"/>
              </w:rPr>
              <w:t>Formulár príjmovej a výdajovej pokladničnej potvrdenky, bude sa tlačiť nad uloženým pokladničným dokladom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6EEC" w14:textId="47A68D85" w:rsidR="00AC74A7" w:rsidRPr="001E018F" w:rsidRDefault="00AC74A7" w:rsidP="00AC74A7">
            <w:pPr>
              <w:rPr>
                <w:rFonts w:cstheme="minorHAnsi"/>
                <w:color w:val="000000" w:themeColor="text1"/>
              </w:rPr>
            </w:pPr>
          </w:p>
        </w:tc>
      </w:tr>
      <w:tr w:rsidR="00AC74A7" w:rsidRPr="0023651D" w14:paraId="17FBF089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64C4" w14:textId="1303FAA5" w:rsidR="00AC74A7" w:rsidRPr="0023651D" w:rsidRDefault="00AC74A7" w:rsidP="00AC74A7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lang w:eastAsia="sk-SK"/>
              </w:rPr>
              <w:t>M18_FORM_00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726" w14:textId="51E2F141" w:rsidR="00AC74A7" w:rsidRPr="001E018F" w:rsidRDefault="00AC74A7" w:rsidP="00AC74A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Účtovný </w:t>
            </w:r>
            <w:r w:rsidR="00C74499" w:rsidRPr="001E018F">
              <w:rPr>
                <w:rFonts w:cstheme="minorHAnsi"/>
              </w:rPr>
              <w:t>dokla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280F" w14:textId="46322384" w:rsidR="00AC74A7" w:rsidRPr="001E018F" w:rsidRDefault="00AC74A7" w:rsidP="00AC74A7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lang w:eastAsia="sk-SK"/>
              </w:rPr>
              <w:t>Tlač dokladu po jeho zaúčtovaní s </w:t>
            </w:r>
            <w:r w:rsidR="00C74499" w:rsidRPr="001E018F">
              <w:rPr>
                <w:rFonts w:eastAsia="Times New Roman" w:cstheme="minorHAnsi"/>
                <w:lang w:eastAsia="sk-SK"/>
              </w:rPr>
              <w:t>formálnymi</w:t>
            </w:r>
            <w:r w:rsidRPr="001E018F">
              <w:rPr>
                <w:rFonts w:eastAsia="Times New Roman" w:cstheme="minorHAnsi"/>
                <w:lang w:eastAsia="sk-SK"/>
              </w:rPr>
              <w:t xml:space="preserve"> náležitosťami ako je hlavička a </w:t>
            </w:r>
            <w:r w:rsidR="00C74499" w:rsidRPr="001E018F">
              <w:rPr>
                <w:rFonts w:eastAsia="Times New Roman" w:cstheme="minorHAnsi"/>
                <w:lang w:eastAsia="sk-SK"/>
              </w:rPr>
              <w:t>podpisové</w:t>
            </w:r>
            <w:r w:rsidRPr="001E018F">
              <w:rPr>
                <w:rFonts w:eastAsia="Times New Roman" w:cstheme="minorHAnsi"/>
                <w:lang w:eastAsia="sk-SK"/>
              </w:rPr>
              <w:t xml:space="preserve"> záznamy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C002" w14:textId="5B90068D" w:rsidR="00AC74A7" w:rsidRPr="001E018F" w:rsidRDefault="00AC74A7" w:rsidP="00AC74A7">
            <w:pPr>
              <w:rPr>
                <w:rFonts w:cstheme="minorHAnsi"/>
                <w:color w:val="000000" w:themeColor="text1"/>
              </w:rPr>
            </w:pPr>
          </w:p>
        </w:tc>
      </w:tr>
      <w:tr w:rsidR="00AC74A7" w:rsidRPr="0023651D" w14:paraId="3391A7CD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6926" w14:textId="03B47341" w:rsidR="00AC74A7" w:rsidRPr="0023651D" w:rsidRDefault="00AC74A7" w:rsidP="00AC74A7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lang w:eastAsia="sk-SK"/>
              </w:rPr>
              <w:t>M18_FORM_00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A52E" w14:textId="3035BB48" w:rsidR="00AC74A7" w:rsidRPr="001E018F" w:rsidRDefault="00C74499" w:rsidP="00AC74A7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Odberateľská</w:t>
            </w:r>
            <w:r w:rsidR="00AC74A7">
              <w:rPr>
                <w:rFonts w:cstheme="minorHAnsi"/>
              </w:rPr>
              <w:t xml:space="preserve"> záloha – daňový dokla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AF67" w14:textId="0BA1954C" w:rsidR="00AC74A7" w:rsidRPr="001E018F" w:rsidRDefault="00AC74A7" w:rsidP="00AC74A7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lang w:eastAsia="sk-SK"/>
              </w:rPr>
              <w:t xml:space="preserve">Po úhrade zálohy od </w:t>
            </w:r>
            <w:r w:rsidR="00C74499" w:rsidRPr="001E018F">
              <w:rPr>
                <w:rFonts w:eastAsia="Times New Roman" w:cstheme="minorHAnsi"/>
                <w:lang w:eastAsia="sk-SK"/>
              </w:rPr>
              <w:t>odberateľa</w:t>
            </w:r>
            <w:r w:rsidRPr="001E018F">
              <w:rPr>
                <w:rFonts w:eastAsia="Times New Roman" w:cstheme="minorHAnsi"/>
                <w:lang w:eastAsia="sk-SK"/>
              </w:rPr>
              <w:t xml:space="preserve"> , ak je záloha s DPH je nutné vytlačiť daňový doklad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C627" w14:textId="3F5823E4" w:rsidR="00AC74A7" w:rsidRPr="001E018F" w:rsidRDefault="00AC74A7" w:rsidP="00AC74A7">
            <w:pPr>
              <w:rPr>
                <w:rFonts w:cstheme="minorHAnsi"/>
                <w:color w:val="000000" w:themeColor="text1"/>
              </w:rPr>
            </w:pPr>
          </w:p>
        </w:tc>
      </w:tr>
      <w:tr w:rsidR="00AC74A7" w:rsidRPr="0023651D" w14:paraId="27DC2705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30F2" w14:textId="7425A7B2" w:rsidR="00AC74A7" w:rsidRPr="0023651D" w:rsidRDefault="00AC74A7" w:rsidP="00AC74A7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lang w:eastAsia="sk-SK"/>
              </w:rPr>
              <w:t>M18_FORM_00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AD14" w14:textId="6E9F6392" w:rsidR="00AC74A7" w:rsidRPr="001E018F" w:rsidRDefault="00AC74A7" w:rsidP="00AC74A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Záloha – dobropis daňový dokla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80CD" w14:textId="07863E4F" w:rsidR="00AC74A7" w:rsidRPr="001E018F" w:rsidRDefault="00AC74A7" w:rsidP="00AC74A7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lang w:eastAsia="sk-SK"/>
              </w:rPr>
              <w:t>Ak vznikne zo zálohy preplatok (záloha bola vyššia a skutočné plnenie) a zálohy bola účtovaná s DPH, je nutné na preplatok vystaviť daňový doklad – dobropis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1C94" w14:textId="3365C569" w:rsidR="00AC74A7" w:rsidRPr="001E018F" w:rsidRDefault="00AC74A7" w:rsidP="00AC74A7">
            <w:pPr>
              <w:rPr>
                <w:rFonts w:cstheme="minorHAnsi"/>
                <w:color w:val="000000" w:themeColor="text1"/>
              </w:rPr>
            </w:pPr>
          </w:p>
        </w:tc>
      </w:tr>
      <w:tr w:rsidR="000C5E0B" w:rsidRPr="0023651D" w14:paraId="655BA737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A8B5" w14:textId="2CAF8DAC" w:rsidR="000C5E0B" w:rsidRPr="0023651D" w:rsidRDefault="000C5E0B" w:rsidP="000C5E0B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>M21_FORM_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02F1" w14:textId="17A218E5" w:rsidR="000C5E0B" w:rsidRPr="001E018F" w:rsidRDefault="000C5E0B" w:rsidP="000C5E0B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PVO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B390" w14:textId="1BE04EFB" w:rsidR="000C5E0B" w:rsidRPr="001E018F" w:rsidRDefault="000C5E0B" w:rsidP="000C5E0B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Formulár PVO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7740" w14:textId="2395EC58" w:rsidR="000C5E0B" w:rsidRPr="001E018F" w:rsidRDefault="000C5E0B" w:rsidP="000C5E0B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cstheme="minorHAnsi"/>
              </w:rPr>
              <w:t>Odporúčaný vzor</w:t>
            </w:r>
          </w:p>
        </w:tc>
      </w:tr>
      <w:tr w:rsidR="00FA1064" w:rsidRPr="0023651D" w14:paraId="72490D3F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E870" w14:textId="0AAF2A81" w:rsidR="00FA1064" w:rsidRPr="0023651D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C309" w14:textId="41D5C485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Karta majetku - nehnuteľný majetok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32E0" w14:textId="1241DBB0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Karta majetku - nehnuteľný majetok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5F91" w14:textId="77777777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</w:p>
        </w:tc>
      </w:tr>
      <w:tr w:rsidR="00FA1064" w:rsidRPr="0023651D" w14:paraId="5F4A9A26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68FF" w14:textId="21BAA932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0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BC74" w14:textId="539BD1A9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Karta majetku - hnuteľný a nehmotný majetok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825D" w14:textId="4273E861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Karta majetku - hnuteľný a nehmotný majetok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E38E" w14:textId="28C9DB90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</w:p>
        </w:tc>
      </w:tr>
      <w:tr w:rsidR="00FA1064" w:rsidRPr="0023651D" w14:paraId="0ADC961F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2657" w14:textId="5CD8661B" w:rsidR="00FA1064" w:rsidRPr="0023651D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0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CC92" w14:textId="3A3FC225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Zoznam majetku za zamestnanca 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C557" w14:textId="34DD438F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Zoznam majetku za zamestnanca 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A5AC" w14:textId="77777777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</w:p>
        </w:tc>
      </w:tr>
      <w:tr w:rsidR="00FA1064" w:rsidRPr="0023651D" w14:paraId="59422CDB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E68C" w14:textId="6373DE6B" w:rsidR="00FA1064" w:rsidRPr="0023651D" w:rsidRDefault="00FA1064" w:rsidP="00FA1064">
            <w:pPr>
              <w:spacing w:after="0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lastRenderedPageBreak/>
              <w:t>M22_FORM_00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670B" w14:textId="051C513C" w:rsidR="00FA1064" w:rsidRPr="001E018F" w:rsidRDefault="00FA1064" w:rsidP="00FA1064">
            <w:pPr>
              <w:spacing w:after="0"/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Návrh na vyradenie majetku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F732" w14:textId="061E9FE5" w:rsidR="00FA1064" w:rsidRPr="001E018F" w:rsidRDefault="00FA1064" w:rsidP="00FA1064">
            <w:pPr>
              <w:spacing w:after="0"/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Návrh na vyradenie majetk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3014" w14:textId="5D65ED99" w:rsidR="00FA1064" w:rsidRPr="001E018F" w:rsidRDefault="00FA1064" w:rsidP="00FA106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FA1064" w:rsidRPr="0023651D" w14:paraId="12C6DE4D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B33C" w14:textId="0262E43A" w:rsidR="00FA1064" w:rsidRPr="0023651D" w:rsidRDefault="00FA1064" w:rsidP="00FA1064">
            <w:pPr>
              <w:spacing w:after="0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0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FCC3" w14:textId="1A4B4078" w:rsidR="00FA1064" w:rsidRPr="001E018F" w:rsidRDefault="00FA1064" w:rsidP="00FA1064">
            <w:pPr>
              <w:spacing w:after="0"/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Protokol o presune majetku - jednotlivý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70E7" w14:textId="7B1082D5" w:rsidR="00FA1064" w:rsidRPr="001E018F" w:rsidRDefault="00FA1064" w:rsidP="00FA1064">
            <w:pPr>
              <w:spacing w:after="0"/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Protokol o presune majetku - jednotlivý (PREMA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F9E8" w14:textId="50FC3699" w:rsidR="00FA1064" w:rsidRPr="001E018F" w:rsidRDefault="00FA1064" w:rsidP="00FA106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FA1064" w:rsidRPr="0023651D" w14:paraId="6E272BA9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D91B" w14:textId="704CD938" w:rsidR="00FA1064" w:rsidRPr="0023651D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0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D64C" w14:textId="6D3F2DB5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Protokol o presune majetku - hromadný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F441" w14:textId="67696C68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Protokol o presune majetku - hromadný (PREMA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48DE" w14:textId="76C7741B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</w:p>
        </w:tc>
      </w:tr>
      <w:tr w:rsidR="00FA1064" w:rsidRPr="0023651D" w14:paraId="04B6DC1E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E961" w14:textId="4AA23FD6" w:rsidR="00FA1064" w:rsidRPr="0023651D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0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192A" w14:textId="05DE7718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Súpis majetku za miestnosť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1B88" w14:textId="7BD191B9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Súpis majetku za miestnosť (IMA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D784" w14:textId="5CBE188F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</w:p>
        </w:tc>
      </w:tr>
      <w:tr w:rsidR="00FA1064" w:rsidRPr="0023651D" w14:paraId="1AE29A99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CCD0" w14:textId="22F87BB0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08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1B7C" w14:textId="771893DA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Inventúrny súpis majetku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284F" w14:textId="1344231F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Inventúrny súpis majetku evidovaný v module FI-AA (IMA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2462" w14:textId="03C0FD65" w:rsidR="00FA1064" w:rsidRPr="001E018F" w:rsidRDefault="00FA1064" w:rsidP="00FA1064">
            <w:pPr>
              <w:spacing w:after="0"/>
              <w:rPr>
                <w:rFonts w:eastAsia="Times New Roman" w:cstheme="minorHAnsi"/>
                <w:color w:val="000000" w:themeColor="text1"/>
                <w:lang w:eastAsia="sk-SK"/>
              </w:rPr>
            </w:pPr>
          </w:p>
        </w:tc>
      </w:tr>
      <w:tr w:rsidR="00FA1064" w:rsidRPr="0023651D" w14:paraId="711C2895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104D" w14:textId="1032A7F2" w:rsidR="00FA1064" w:rsidRPr="001E018F" w:rsidRDefault="00FA1064" w:rsidP="00FA1064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09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C116" w14:textId="77CD7A6B" w:rsidR="00FA1064" w:rsidRPr="001E018F" w:rsidRDefault="00FA1064" w:rsidP="00FA1064">
            <w:pPr>
              <w:rPr>
                <w:rFonts w:eastAsia="Calibri"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Inventúrny súpis majetku-Budovy a stavb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C062" w14:textId="0BAC83ED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Inventúrny súpis majetku evidovaný v module FI-AA (IMA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1A8D" w14:textId="1DC5BE32" w:rsidR="00FA1064" w:rsidRPr="001E018F" w:rsidRDefault="00FA1064" w:rsidP="00FA1064">
            <w:pPr>
              <w:spacing w:after="0"/>
              <w:rPr>
                <w:rFonts w:eastAsia="Times New Roman" w:cstheme="minorHAnsi"/>
                <w:color w:val="000000" w:themeColor="text1"/>
                <w:lang w:eastAsia="sk-SK"/>
              </w:rPr>
            </w:pPr>
          </w:p>
        </w:tc>
      </w:tr>
      <w:tr w:rsidR="00FA1064" w:rsidRPr="0023651D" w14:paraId="7631B21A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DE9C" w14:textId="67A19315" w:rsidR="00FA1064" w:rsidRPr="001E018F" w:rsidRDefault="00FA1064" w:rsidP="00FA1064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1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78F6" w14:textId="2603460F" w:rsidR="00FA1064" w:rsidRPr="001E018F" w:rsidRDefault="00FA1064" w:rsidP="00FA1064">
            <w:pPr>
              <w:rPr>
                <w:rFonts w:eastAsia="Calibri"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Inventúrny súpis majetku-Dopravné prostriedk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FCB7" w14:textId="26EC5D33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Inventúrny súpis majetku evidovaný v module FI-AA (IMA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CC19" w14:textId="461E47F9" w:rsidR="00FA1064" w:rsidRPr="001E018F" w:rsidRDefault="00FA1064" w:rsidP="00FA1064">
            <w:pPr>
              <w:spacing w:after="0"/>
              <w:rPr>
                <w:rFonts w:eastAsia="Times New Roman" w:cstheme="minorHAnsi"/>
                <w:color w:val="000000" w:themeColor="text1"/>
                <w:lang w:eastAsia="sk-SK"/>
              </w:rPr>
            </w:pPr>
          </w:p>
        </w:tc>
      </w:tr>
      <w:tr w:rsidR="00FA1064" w:rsidRPr="0023651D" w14:paraId="1197999E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F916" w14:textId="6D11CEC1" w:rsidR="00FA1064" w:rsidRPr="001E018F" w:rsidRDefault="00FA1064" w:rsidP="00FA1064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1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90A3" w14:textId="27C664B7" w:rsidR="00FA1064" w:rsidRPr="001E018F" w:rsidRDefault="00FA1064" w:rsidP="00FA1064">
            <w:pPr>
              <w:rPr>
                <w:rFonts w:eastAsia="Calibri" w:cstheme="minorHAnsi"/>
                <w:color w:val="000000" w:themeColor="text1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Inventúrny súpis majetku-Pozemk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6D64" w14:textId="3FA90521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Inventúrny súpis majetku evidovaný v module FI-AA (IMA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5444" w14:textId="12BC040F" w:rsidR="00FA1064" w:rsidRPr="001E018F" w:rsidRDefault="00FA1064" w:rsidP="00FA1064">
            <w:pPr>
              <w:spacing w:after="0"/>
              <w:rPr>
                <w:rFonts w:eastAsia="Times New Roman" w:cstheme="minorHAnsi"/>
                <w:color w:val="000000" w:themeColor="text1"/>
                <w:lang w:eastAsia="sk-SK"/>
              </w:rPr>
            </w:pPr>
          </w:p>
        </w:tc>
      </w:tr>
      <w:tr w:rsidR="00FA1064" w:rsidRPr="0023651D" w14:paraId="0AD164D8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0BAD" w14:textId="12230590" w:rsidR="00FA1064" w:rsidRPr="001E018F" w:rsidRDefault="00FA1064" w:rsidP="00FA1064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1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DE6A" w14:textId="61A0804F" w:rsidR="00FA1064" w:rsidRPr="001E018F" w:rsidRDefault="00FA1064" w:rsidP="00FA1064">
            <w:pPr>
              <w:rPr>
                <w:rFonts w:eastAsia="Calibri" w:cstheme="minorHAnsi"/>
                <w:color w:val="000000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Inventarizačný zápi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5801" w14:textId="47023EA9" w:rsidR="00FA1064" w:rsidRPr="001E018F" w:rsidRDefault="00FA1064" w:rsidP="00FA1064">
            <w:pPr>
              <w:rPr>
                <w:rFonts w:eastAsia="Calibri" w:cstheme="minorHAnsi"/>
                <w:color w:val="000000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Inventarizačný zápis k inventúrnemu súpisu majetku evidovaného v module FI-AA (IMA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13D9" w14:textId="5CBEBBDB" w:rsidR="00FA1064" w:rsidRPr="001E018F" w:rsidRDefault="00FA1064" w:rsidP="00FA106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FA1064" w:rsidRPr="0023651D" w14:paraId="3D587E52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6F65" w14:textId="4E220B59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1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D012" w14:textId="05208D37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>Protokol o zaradení DLM</w:t>
            </w:r>
            <w:r w:rsidRPr="001E018F">
              <w:rPr>
                <w:rFonts w:eastAsia="Times New Roman" w:cstheme="minorHAnsi"/>
                <w:color w:val="000000"/>
                <w:lang w:eastAsia="sk-SK"/>
              </w:rPr>
              <w:t xml:space="preserve"> -  hnuteľný, nehmotný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6131" w14:textId="4DA66D81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>Protokol o zaradení DLM</w:t>
            </w:r>
            <w:r w:rsidRPr="001E018F">
              <w:rPr>
                <w:rFonts w:eastAsia="Times New Roman" w:cstheme="minorHAnsi"/>
                <w:color w:val="000000"/>
                <w:lang w:eastAsia="sk-SK"/>
              </w:rPr>
              <w:t xml:space="preserve"> -  hnuteľný, nehmotný (ZFK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ED74" w14:textId="52DA1E07" w:rsidR="00FA1064" w:rsidRPr="001E018F" w:rsidRDefault="00FA1064" w:rsidP="00FA1064">
            <w:pPr>
              <w:rPr>
                <w:rFonts w:cstheme="minorHAnsi"/>
                <w:color w:val="000000" w:themeColor="text1"/>
              </w:rPr>
            </w:pPr>
          </w:p>
        </w:tc>
      </w:tr>
      <w:tr w:rsidR="00FA1064" w:rsidRPr="0023651D" w14:paraId="21E0BB59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0FDB" w14:textId="68047CB6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1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7728" w14:textId="71CE29DB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>Protokol o zaradení DLM</w:t>
            </w:r>
            <w:r w:rsidRPr="001E018F">
              <w:rPr>
                <w:rFonts w:eastAsia="Times New Roman" w:cstheme="minorHAnsi"/>
                <w:color w:val="000000"/>
                <w:lang w:eastAsia="sk-SK"/>
              </w:rPr>
              <w:t xml:space="preserve"> -  nehnuteľný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843B" w14:textId="6BE74061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>Protokol o zaradení DLM</w:t>
            </w:r>
            <w:r w:rsidRPr="001E018F">
              <w:rPr>
                <w:rFonts w:eastAsia="Times New Roman" w:cstheme="minorHAnsi"/>
                <w:color w:val="000000"/>
                <w:lang w:eastAsia="sk-SK"/>
              </w:rPr>
              <w:t xml:space="preserve"> -  nehnuteľný (ZFK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3B28" w14:textId="14BEE171" w:rsidR="00FA1064" w:rsidRPr="001E018F" w:rsidRDefault="00FA1064" w:rsidP="00FA106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FA1064" w14:paraId="348E9727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8E0D" w14:textId="3CE6EA24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1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734C" w14:textId="077BEFE7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 xml:space="preserve">Protokol o zaradení majetku do evidencie </w:t>
            </w:r>
            <w:r w:rsidRPr="001E018F">
              <w:rPr>
                <w:rFonts w:eastAsia="Times New Roman" w:cstheme="minorHAnsi"/>
                <w:color w:val="000000"/>
                <w:lang w:eastAsia="sk-SK"/>
              </w:rPr>
              <w:t>- hromadný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6E05" w14:textId="303F9470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>Protokol o zaradení majetku do evidencie -</w:t>
            </w:r>
            <w:r w:rsidRPr="001E018F">
              <w:rPr>
                <w:rFonts w:eastAsia="Times New Roman" w:cstheme="minorHAnsi"/>
                <w:color w:val="000000"/>
                <w:lang w:eastAsia="sk-SK"/>
              </w:rPr>
              <w:t xml:space="preserve"> hromadný (ZFK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E688" w14:textId="79DB58EE" w:rsidR="00FA1064" w:rsidRPr="001E018F" w:rsidRDefault="00FA1064" w:rsidP="00FA106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FA1064" w14:paraId="7192D829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23C9" w14:textId="1856E3C5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lastRenderedPageBreak/>
              <w:t>M22_FORM_01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F3E0" w14:textId="5F95C60B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>Protokol o zaradení tech. zhodnotenia DLM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0967" w14:textId="7067B888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 xml:space="preserve">Protokol o zaradení technického zhodnotenia DLM </w:t>
            </w:r>
            <w:r w:rsidRPr="001E018F">
              <w:rPr>
                <w:rFonts w:eastAsia="Times New Roman" w:cstheme="minorHAnsi"/>
                <w:color w:val="000000"/>
                <w:lang w:eastAsia="sk-SK"/>
              </w:rPr>
              <w:t>(ZFK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4DC7" w14:textId="6EEF9B18" w:rsidR="00FA1064" w:rsidRPr="001E018F" w:rsidRDefault="00FA1064" w:rsidP="00FA106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FA1064" w14:paraId="20F5C149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3E28" w14:textId="0598F6F1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1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5901" w14:textId="17E00D35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Protokol o vyradení majetku + ZFK -jednotlivý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6A9A" w14:textId="614C5505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Protokol o vyradení majetku + ZFK -jednotlivý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0F9C" w14:textId="77777777" w:rsidR="00FA1064" w:rsidRPr="001E018F" w:rsidRDefault="00FA1064" w:rsidP="00FA106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FA1064" w14:paraId="68C45851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B667" w14:textId="2302BC96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M22_FORM_018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E363" w14:textId="799B2298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Protokol o vyradení majetku + ZFK - hromadný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42D5" w14:textId="257A35FC" w:rsidR="00FA1064" w:rsidRPr="001E018F" w:rsidRDefault="00FA1064" w:rsidP="00FA1064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eastAsia="Times New Roman" w:cstheme="minorHAnsi"/>
                <w:color w:val="000000"/>
                <w:lang w:eastAsia="sk-SK"/>
              </w:rPr>
              <w:t>Protokol o vyradení majetku + ZFK - hromadný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EF15" w14:textId="77777777" w:rsidR="00FA1064" w:rsidRPr="001E018F" w:rsidRDefault="00FA1064" w:rsidP="00FA106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105596" w:rsidRPr="0023651D" w14:paraId="6F6779B8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135B" w14:textId="77777777" w:rsidR="00105596" w:rsidRPr="001E018F" w:rsidRDefault="00105596" w:rsidP="00105596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  <w:color w:val="000000" w:themeColor="text1"/>
              </w:rPr>
              <w:t>M23_FORM_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8D8F" w14:textId="3947C780" w:rsidR="00105596" w:rsidRPr="001E018F" w:rsidRDefault="00105596" w:rsidP="00105596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0727C">
              <w:rPr>
                <w:rFonts w:eastAsia="Times New Roman" w:cstheme="minorHAnsi"/>
                <w:color w:val="000000"/>
                <w:lang w:eastAsia="sk-SK"/>
              </w:rPr>
              <w:t>Z_FICA_DOCUMENT_SF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7866" w14:textId="241F65B7" w:rsidR="00105596" w:rsidRPr="001E018F" w:rsidRDefault="00105596" w:rsidP="00105596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>Účtovný doklad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A58A" w14:textId="41050A1C" w:rsidR="00105596" w:rsidRPr="001E018F" w:rsidRDefault="00105596" w:rsidP="00105596">
            <w:pPr>
              <w:rPr>
                <w:rFonts w:cstheme="minorHAnsi"/>
                <w:color w:val="000000" w:themeColor="text1"/>
              </w:rPr>
            </w:pPr>
          </w:p>
        </w:tc>
      </w:tr>
      <w:tr w:rsidR="00105596" w:rsidRPr="0023651D" w14:paraId="3180D67B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78D5" w14:textId="77777777" w:rsidR="00105596" w:rsidRPr="001E018F" w:rsidRDefault="00105596" w:rsidP="00105596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  <w:color w:val="000000" w:themeColor="text1"/>
              </w:rPr>
              <w:t>M23_FORM_00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8049" w14:textId="4AB785AC" w:rsidR="00105596" w:rsidRPr="001E018F" w:rsidRDefault="00105596" w:rsidP="00105596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0727C">
              <w:rPr>
                <w:rFonts w:eastAsia="Times New Roman" w:cstheme="minorHAnsi"/>
                <w:color w:val="000000"/>
                <w:lang w:eastAsia="sk-SK"/>
              </w:rPr>
              <w:t>Z_FICA_UPOM_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4291" w14:textId="1931EBE9" w:rsidR="00105596" w:rsidRPr="001E018F" w:rsidRDefault="00105596" w:rsidP="00105596">
            <w:pPr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E018F">
              <w:rPr>
                <w:rFonts w:cstheme="minorHAnsi"/>
              </w:rPr>
              <w:t>Krycí list upomínani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8A8B" w14:textId="2807C1A7" w:rsidR="00105596" w:rsidRPr="001E018F" w:rsidRDefault="00105596" w:rsidP="00105596">
            <w:pPr>
              <w:rPr>
                <w:rFonts w:cstheme="minorHAnsi"/>
                <w:color w:val="000000" w:themeColor="text1"/>
              </w:rPr>
            </w:pPr>
          </w:p>
        </w:tc>
      </w:tr>
      <w:tr w:rsidR="00964489" w:rsidRPr="0023651D" w14:paraId="6D62A39E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8F6C" w14:textId="526187FD" w:rsidR="00964489" w:rsidRPr="00917F7B" w:rsidRDefault="00964489" w:rsidP="00964489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M28</w:t>
            </w:r>
            <w:r>
              <w:rPr>
                <w:rFonts w:cstheme="minorHAnsi"/>
                <w:color w:val="000000" w:themeColor="text1"/>
                <w:lang w:val="en-US"/>
              </w:rPr>
              <w:t>_FORM_00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FD6C" w14:textId="091B35B5" w:rsidR="00964489" w:rsidRPr="0010727C" w:rsidRDefault="00964489" w:rsidP="00964489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846E12">
              <w:rPr>
                <w:rFonts w:eastAsia="Times New Roman" w:cstheme="minorHAnsi"/>
                <w:color w:val="000000"/>
                <w:lang w:eastAsia="sk-SK"/>
              </w:rPr>
              <w:t>Žiadanka na  založenie / zmenu OP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F43F" w14:textId="3EA20B24" w:rsidR="00964489" w:rsidRPr="001E018F" w:rsidRDefault="00964489" w:rsidP="00964489">
            <w:pPr>
              <w:rPr>
                <w:rFonts w:cstheme="minorHAnsi"/>
              </w:rPr>
            </w:pPr>
            <w:r w:rsidRPr="00846E12">
              <w:rPr>
                <w:rFonts w:eastAsia="Times New Roman" w:cstheme="minorHAnsi"/>
                <w:color w:val="000000"/>
                <w:lang w:eastAsia="sk-SK"/>
              </w:rPr>
              <w:t>Žiadanka na  založenie / zmenu OP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F0D3" w14:textId="77777777" w:rsidR="00964489" w:rsidRPr="001E018F" w:rsidRDefault="00964489" w:rsidP="00964489">
            <w:pPr>
              <w:rPr>
                <w:rFonts w:cstheme="minorHAnsi"/>
                <w:color w:val="000000" w:themeColor="text1"/>
              </w:rPr>
            </w:pPr>
          </w:p>
        </w:tc>
      </w:tr>
      <w:tr w:rsidR="00964489" w:rsidRPr="0023651D" w14:paraId="539AD530" w14:textId="77777777" w:rsidTr="6C3C9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6F6B" w14:textId="342FBC31" w:rsidR="00964489" w:rsidRDefault="00964489" w:rsidP="0096448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28</w:t>
            </w:r>
            <w:r>
              <w:rPr>
                <w:rFonts w:cstheme="minorHAnsi"/>
                <w:color w:val="000000" w:themeColor="text1"/>
                <w:lang w:val="en-US"/>
              </w:rPr>
              <w:t>_FORM_00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0B3B" w14:textId="259C2462" w:rsidR="00964489" w:rsidRPr="00846E12" w:rsidRDefault="00964489" w:rsidP="00964489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5719">
              <w:rPr>
                <w:rFonts w:eastAsia="Times New Roman" w:cstheme="minorHAnsi"/>
                <w:color w:val="000000"/>
                <w:lang w:eastAsia="sk-SK"/>
              </w:rPr>
              <w:t>Žiadanka na založenie / zmenu KZM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821F" w14:textId="69922FFA" w:rsidR="00964489" w:rsidRPr="001E018F" w:rsidRDefault="00964489" w:rsidP="00964489">
            <w:pPr>
              <w:rPr>
                <w:rFonts w:cstheme="minorHAnsi"/>
              </w:rPr>
            </w:pPr>
            <w:r w:rsidRPr="00745719">
              <w:rPr>
                <w:rFonts w:eastAsia="Times New Roman" w:cstheme="minorHAnsi"/>
                <w:color w:val="000000"/>
                <w:lang w:eastAsia="sk-SK"/>
              </w:rPr>
              <w:t>Žiadanka na založenie / zmenu KZM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8EC5" w14:textId="77777777" w:rsidR="00964489" w:rsidRPr="001E018F" w:rsidRDefault="00964489" w:rsidP="00964489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82C7226" w14:textId="77777777" w:rsidR="005A2ACA" w:rsidRPr="0023651D" w:rsidRDefault="005A2ACA" w:rsidP="00E1552E">
      <w:pPr>
        <w:rPr>
          <w:color w:val="000000" w:themeColor="text1"/>
        </w:rPr>
      </w:pPr>
    </w:p>
    <w:sectPr w:rsidR="005A2ACA" w:rsidRPr="0023651D" w:rsidSect="00616134">
      <w:headerReference w:type="default" r:id="rId10"/>
      <w:footerReference w:type="default" r:id="rId11"/>
      <w:pgSz w:w="11906" w:h="16838"/>
      <w:pgMar w:top="1418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6B07" w14:textId="77777777" w:rsidR="001B47E8" w:rsidRDefault="001B47E8" w:rsidP="00FF61EE">
      <w:pPr>
        <w:spacing w:after="0" w:line="240" w:lineRule="auto"/>
      </w:pPr>
      <w:r>
        <w:separator/>
      </w:r>
    </w:p>
  </w:endnote>
  <w:endnote w:type="continuationSeparator" w:id="0">
    <w:p w14:paraId="35601449" w14:textId="77777777" w:rsidR="001B47E8" w:rsidRDefault="001B47E8" w:rsidP="00FF61EE">
      <w:pPr>
        <w:spacing w:after="0" w:line="240" w:lineRule="auto"/>
      </w:pPr>
      <w:r>
        <w:continuationSeparator/>
      </w:r>
    </w:p>
  </w:endnote>
  <w:endnote w:type="continuationNotice" w:id="1">
    <w:p w14:paraId="3F504130" w14:textId="77777777" w:rsidR="001B47E8" w:rsidRDefault="001B4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4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4590"/>
      <w:gridCol w:w="6"/>
      <w:gridCol w:w="3058"/>
    </w:tblGrid>
    <w:tr w:rsidR="00786FE5" w14:paraId="56555F58" w14:textId="77777777" w:rsidTr="00163ED2">
      <w:tc>
        <w:tcPr>
          <w:tcW w:w="2340" w:type="dxa"/>
        </w:tcPr>
        <w:p w14:paraId="21654DA8" w14:textId="77777777" w:rsidR="00786FE5" w:rsidRDefault="00786FE5" w:rsidP="00F8180E">
          <w:bookmarkStart w:id="0" w:name="hp_Footer"/>
        </w:p>
      </w:tc>
      <w:tc>
        <w:tcPr>
          <w:tcW w:w="4590" w:type="dxa"/>
        </w:tcPr>
        <w:p w14:paraId="4660EA5E" w14:textId="77777777" w:rsidR="00786FE5" w:rsidRPr="0002465A" w:rsidRDefault="00786FE5" w:rsidP="00163ED2">
          <w:pPr>
            <w:jc w:val="right"/>
          </w:pPr>
        </w:p>
      </w:tc>
      <w:tc>
        <w:tcPr>
          <w:tcW w:w="3064" w:type="dxa"/>
          <w:gridSpan w:val="2"/>
        </w:tcPr>
        <w:p w14:paraId="0F0BE4CE" w14:textId="77777777" w:rsidR="00786FE5" w:rsidRPr="005A504C" w:rsidRDefault="00786FE5" w:rsidP="00F8180E">
          <w:pPr>
            <w:jc w:val="right"/>
            <w:rPr>
              <w:rFonts w:cstheme="minorHAnsi"/>
            </w:rPr>
          </w:pPr>
        </w:p>
      </w:tc>
    </w:tr>
    <w:tr w:rsidR="00786FE5" w14:paraId="01C8C8B3" w14:textId="77777777" w:rsidTr="00163ED2">
      <w:tc>
        <w:tcPr>
          <w:tcW w:w="2340" w:type="dxa"/>
          <w:tcBorders>
            <w:top w:val="single" w:sz="12" w:space="0" w:color="auto"/>
          </w:tcBorders>
        </w:tcPr>
        <w:p w14:paraId="243788C3" w14:textId="77777777" w:rsidR="00786FE5" w:rsidRPr="00EA2FB7" w:rsidRDefault="00786FE5" w:rsidP="00F8180E">
          <w:r>
            <w:rPr>
              <w:noProof/>
            </w:rPr>
            <w:drawing>
              <wp:inline distT="0" distB="0" distL="0" distR="0" wp14:anchorId="0EC82A46" wp14:editId="300A73D8">
                <wp:extent cx="1314450" cy="2952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gridSpan w:val="2"/>
          <w:tcBorders>
            <w:top w:val="single" w:sz="12" w:space="0" w:color="auto"/>
          </w:tcBorders>
        </w:tcPr>
        <w:p w14:paraId="018679DC" w14:textId="77777777" w:rsidR="00786FE5" w:rsidRDefault="00786FE5" w:rsidP="00F8180E"/>
      </w:tc>
      <w:tc>
        <w:tcPr>
          <w:tcW w:w="3058" w:type="dxa"/>
          <w:tcBorders>
            <w:top w:val="single" w:sz="12" w:space="0" w:color="auto"/>
          </w:tcBorders>
        </w:tcPr>
        <w:p w14:paraId="1EFD984F" w14:textId="77777777" w:rsidR="00786FE5" w:rsidRPr="00EA2FB7" w:rsidRDefault="00786FE5" w:rsidP="00F8180E">
          <w:pPr>
            <w:jc w:val="right"/>
            <w:rPr>
              <w:snapToGrid w:val="0"/>
            </w:rPr>
          </w:pPr>
          <w:r>
            <w:rPr>
              <w:rFonts w:cstheme="minorHAnsi"/>
            </w:rPr>
            <w:t>Strana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PAGE  \* MERGEFORMAT </w:instrText>
          </w:r>
          <w:r w:rsidRPr="005A504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1</w:t>
          </w:r>
          <w:r w:rsidRPr="005A504C">
            <w:rPr>
              <w:rFonts w:cstheme="minorHAnsi"/>
              <w:noProof/>
            </w:rPr>
            <w:fldChar w:fldCharType="end"/>
          </w:r>
          <w:r w:rsidRPr="005A504C">
            <w:rPr>
              <w:rFonts w:cstheme="minorHAnsi"/>
            </w:rPr>
            <w:t xml:space="preserve"> </w:t>
          </w:r>
          <w:r>
            <w:rPr>
              <w:rFonts w:cstheme="minorHAnsi"/>
            </w:rPr>
            <w:t>z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NUMPAGES  \* MERGEFORMAT </w:instrText>
          </w:r>
          <w:r w:rsidRPr="005A504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46</w:t>
          </w:r>
          <w:r w:rsidRPr="005A504C">
            <w:rPr>
              <w:rFonts w:cstheme="minorHAnsi"/>
              <w:noProof/>
            </w:rPr>
            <w:fldChar w:fldCharType="end"/>
          </w:r>
        </w:p>
      </w:tc>
    </w:tr>
    <w:bookmarkEnd w:id="0"/>
  </w:tbl>
  <w:p w14:paraId="6FE8062C" w14:textId="77777777" w:rsidR="00786FE5" w:rsidRDefault="00786F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7D78" w14:textId="77777777" w:rsidR="001B47E8" w:rsidRDefault="001B47E8" w:rsidP="00FF61EE">
      <w:pPr>
        <w:spacing w:after="0" w:line="240" w:lineRule="auto"/>
      </w:pPr>
      <w:r>
        <w:separator/>
      </w:r>
    </w:p>
  </w:footnote>
  <w:footnote w:type="continuationSeparator" w:id="0">
    <w:p w14:paraId="2BB97EB6" w14:textId="77777777" w:rsidR="001B47E8" w:rsidRDefault="001B47E8" w:rsidP="00FF61EE">
      <w:pPr>
        <w:spacing w:after="0" w:line="240" w:lineRule="auto"/>
      </w:pPr>
      <w:r>
        <w:continuationSeparator/>
      </w:r>
    </w:p>
  </w:footnote>
  <w:footnote w:type="continuationNotice" w:id="1">
    <w:p w14:paraId="3223468E" w14:textId="77777777" w:rsidR="001B47E8" w:rsidRDefault="001B47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6C51" w14:textId="5B0B9C37" w:rsidR="00271818" w:rsidRDefault="00616134" w:rsidP="0027181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90" behindDoc="0" locked="0" layoutInCell="1" allowOverlap="1" wp14:anchorId="3CDC2D80" wp14:editId="7AE22C98">
          <wp:simplePos x="0" y="0"/>
          <wp:positionH relativeFrom="column">
            <wp:posOffset>-34925</wp:posOffset>
          </wp:positionH>
          <wp:positionV relativeFrom="paragraph">
            <wp:posOffset>635</wp:posOffset>
          </wp:positionV>
          <wp:extent cx="1227455" cy="297180"/>
          <wp:effectExtent l="0" t="0" r="0" b="7620"/>
          <wp:wrapNone/>
          <wp:docPr id="7" name="Obrázok 7" descr="Ministerstvo financií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inisterstvo financií Slovenskej republi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29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2338" behindDoc="0" locked="0" layoutInCell="1" allowOverlap="1" wp14:anchorId="2191C66F" wp14:editId="5B0002EA">
          <wp:simplePos x="0" y="0"/>
          <wp:positionH relativeFrom="column">
            <wp:posOffset>4825365</wp:posOffset>
          </wp:positionH>
          <wp:positionV relativeFrom="paragraph">
            <wp:posOffset>-16510</wp:posOffset>
          </wp:positionV>
          <wp:extent cx="1524000" cy="349250"/>
          <wp:effectExtent l="0" t="0" r="0" b="0"/>
          <wp:wrapNone/>
          <wp:docPr id="9" name="Obrázok 9" descr="logo-miiri-farebne-sk-300x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-miiri-farebne-sk-300x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4386" behindDoc="0" locked="0" layoutInCell="1" allowOverlap="1" wp14:anchorId="05055649" wp14:editId="7ED8A44B">
          <wp:simplePos x="0" y="0"/>
          <wp:positionH relativeFrom="page">
            <wp:posOffset>2087880</wp:posOffset>
          </wp:positionH>
          <wp:positionV relativeFrom="paragraph">
            <wp:posOffset>-38100</wp:posOffset>
          </wp:positionV>
          <wp:extent cx="3105150" cy="361950"/>
          <wp:effectExtent l="0" t="0" r="0" b="0"/>
          <wp:wrapNone/>
          <wp:docPr id="8" name="Obrázok 8" descr="logo OPII a MDV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OPII a MDV_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DB942" w14:textId="128A1FC3" w:rsidR="00786FE5" w:rsidRDefault="00786FE5" w:rsidP="00EA0AD1">
    <w:pPr>
      <w:pStyle w:val="Hlavika"/>
    </w:pPr>
  </w:p>
  <w:p w14:paraId="57F1421F" w14:textId="77777777" w:rsidR="00672B7E" w:rsidRPr="00EA0AD1" w:rsidRDefault="00672B7E" w:rsidP="00EA0AD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F70C16"/>
    <w:rsid w:val="0000554D"/>
    <w:rsid w:val="00007D41"/>
    <w:rsid w:val="00010914"/>
    <w:rsid w:val="0001650D"/>
    <w:rsid w:val="00022D55"/>
    <w:rsid w:val="00023067"/>
    <w:rsid w:val="00030CB8"/>
    <w:rsid w:val="0003225A"/>
    <w:rsid w:val="0003453E"/>
    <w:rsid w:val="00035452"/>
    <w:rsid w:val="00040A56"/>
    <w:rsid w:val="00045007"/>
    <w:rsid w:val="0004622A"/>
    <w:rsid w:val="0005227E"/>
    <w:rsid w:val="00055E58"/>
    <w:rsid w:val="000609B6"/>
    <w:rsid w:val="00063B2A"/>
    <w:rsid w:val="00063E92"/>
    <w:rsid w:val="000640AB"/>
    <w:rsid w:val="00066AE1"/>
    <w:rsid w:val="0007405B"/>
    <w:rsid w:val="000763E9"/>
    <w:rsid w:val="000801D2"/>
    <w:rsid w:val="000828B6"/>
    <w:rsid w:val="000832E9"/>
    <w:rsid w:val="00093E95"/>
    <w:rsid w:val="000A0887"/>
    <w:rsid w:val="000A1FE1"/>
    <w:rsid w:val="000A69D0"/>
    <w:rsid w:val="000B0785"/>
    <w:rsid w:val="000B0BB6"/>
    <w:rsid w:val="000B3061"/>
    <w:rsid w:val="000B3467"/>
    <w:rsid w:val="000C1479"/>
    <w:rsid w:val="000C38FC"/>
    <w:rsid w:val="000C579A"/>
    <w:rsid w:val="000C5E0B"/>
    <w:rsid w:val="000D1C17"/>
    <w:rsid w:val="000D5B11"/>
    <w:rsid w:val="000D652C"/>
    <w:rsid w:val="000E25CA"/>
    <w:rsid w:val="000E2743"/>
    <w:rsid w:val="000E444D"/>
    <w:rsid w:val="000F02EF"/>
    <w:rsid w:val="000F0AC3"/>
    <w:rsid w:val="000F0C7D"/>
    <w:rsid w:val="000F33DB"/>
    <w:rsid w:val="000F3E77"/>
    <w:rsid w:val="00102173"/>
    <w:rsid w:val="00105237"/>
    <w:rsid w:val="00105596"/>
    <w:rsid w:val="001220CD"/>
    <w:rsid w:val="00126354"/>
    <w:rsid w:val="00126380"/>
    <w:rsid w:val="00131049"/>
    <w:rsid w:val="00131B61"/>
    <w:rsid w:val="001358BF"/>
    <w:rsid w:val="00143BE8"/>
    <w:rsid w:val="00147214"/>
    <w:rsid w:val="001473F8"/>
    <w:rsid w:val="001477EB"/>
    <w:rsid w:val="0016307E"/>
    <w:rsid w:val="00163823"/>
    <w:rsid w:val="00163ED2"/>
    <w:rsid w:val="00167950"/>
    <w:rsid w:val="00176175"/>
    <w:rsid w:val="00176222"/>
    <w:rsid w:val="00177388"/>
    <w:rsid w:val="001817AF"/>
    <w:rsid w:val="001851AC"/>
    <w:rsid w:val="00187A69"/>
    <w:rsid w:val="0019571E"/>
    <w:rsid w:val="0019601A"/>
    <w:rsid w:val="001A071D"/>
    <w:rsid w:val="001A34F4"/>
    <w:rsid w:val="001B1E40"/>
    <w:rsid w:val="001B47E8"/>
    <w:rsid w:val="001C30E0"/>
    <w:rsid w:val="001C48ED"/>
    <w:rsid w:val="001D09B5"/>
    <w:rsid w:val="001E018F"/>
    <w:rsid w:val="001F463D"/>
    <w:rsid w:val="001F6B56"/>
    <w:rsid w:val="00203E1F"/>
    <w:rsid w:val="00204D21"/>
    <w:rsid w:val="00205637"/>
    <w:rsid w:val="00212187"/>
    <w:rsid w:val="002152F9"/>
    <w:rsid w:val="00216853"/>
    <w:rsid w:val="002179E5"/>
    <w:rsid w:val="00217DA6"/>
    <w:rsid w:val="00220F32"/>
    <w:rsid w:val="00222CCF"/>
    <w:rsid w:val="00222CF2"/>
    <w:rsid w:val="00222D33"/>
    <w:rsid w:val="002248D7"/>
    <w:rsid w:val="00225DFF"/>
    <w:rsid w:val="00226CD4"/>
    <w:rsid w:val="002336E6"/>
    <w:rsid w:val="002345DC"/>
    <w:rsid w:val="0023651D"/>
    <w:rsid w:val="00240C28"/>
    <w:rsid w:val="00250FE9"/>
    <w:rsid w:val="00254DFF"/>
    <w:rsid w:val="00260192"/>
    <w:rsid w:val="00262660"/>
    <w:rsid w:val="00264512"/>
    <w:rsid w:val="00264C45"/>
    <w:rsid w:val="0026735C"/>
    <w:rsid w:val="00271818"/>
    <w:rsid w:val="00272097"/>
    <w:rsid w:val="002725BA"/>
    <w:rsid w:val="00277A6D"/>
    <w:rsid w:val="002828A6"/>
    <w:rsid w:val="00286A4E"/>
    <w:rsid w:val="00292066"/>
    <w:rsid w:val="00293715"/>
    <w:rsid w:val="002A04EA"/>
    <w:rsid w:val="002A0761"/>
    <w:rsid w:val="002A11C2"/>
    <w:rsid w:val="002A13AE"/>
    <w:rsid w:val="002A6258"/>
    <w:rsid w:val="002B409D"/>
    <w:rsid w:val="002B471F"/>
    <w:rsid w:val="002B4F5F"/>
    <w:rsid w:val="002B56D9"/>
    <w:rsid w:val="002B5E36"/>
    <w:rsid w:val="002B7CC2"/>
    <w:rsid w:val="002C0E41"/>
    <w:rsid w:val="002C2EAC"/>
    <w:rsid w:val="002C7676"/>
    <w:rsid w:val="002D155A"/>
    <w:rsid w:val="002D2285"/>
    <w:rsid w:val="002D35CC"/>
    <w:rsid w:val="002D6889"/>
    <w:rsid w:val="002D7582"/>
    <w:rsid w:val="002E2753"/>
    <w:rsid w:val="002E2D6D"/>
    <w:rsid w:val="002E67D1"/>
    <w:rsid w:val="002F24ED"/>
    <w:rsid w:val="002F6C69"/>
    <w:rsid w:val="00302B10"/>
    <w:rsid w:val="00304346"/>
    <w:rsid w:val="00305137"/>
    <w:rsid w:val="00305EAF"/>
    <w:rsid w:val="00321942"/>
    <w:rsid w:val="0033054B"/>
    <w:rsid w:val="00336694"/>
    <w:rsid w:val="0034032C"/>
    <w:rsid w:val="0034142B"/>
    <w:rsid w:val="00342908"/>
    <w:rsid w:val="00343FA8"/>
    <w:rsid w:val="003513E5"/>
    <w:rsid w:val="003541D6"/>
    <w:rsid w:val="00361981"/>
    <w:rsid w:val="00363CA6"/>
    <w:rsid w:val="0036548F"/>
    <w:rsid w:val="003669B8"/>
    <w:rsid w:val="003671F5"/>
    <w:rsid w:val="00376E2D"/>
    <w:rsid w:val="00377373"/>
    <w:rsid w:val="003837B9"/>
    <w:rsid w:val="003858A4"/>
    <w:rsid w:val="00387098"/>
    <w:rsid w:val="00390BE5"/>
    <w:rsid w:val="003942EA"/>
    <w:rsid w:val="003B0C2B"/>
    <w:rsid w:val="003C0C97"/>
    <w:rsid w:val="003C5A8A"/>
    <w:rsid w:val="003C5C29"/>
    <w:rsid w:val="003C5FB3"/>
    <w:rsid w:val="003D5280"/>
    <w:rsid w:val="003D7442"/>
    <w:rsid w:val="003E22BC"/>
    <w:rsid w:val="003E28ED"/>
    <w:rsid w:val="003E3212"/>
    <w:rsid w:val="003E3633"/>
    <w:rsid w:val="003E4A0C"/>
    <w:rsid w:val="003E5716"/>
    <w:rsid w:val="003E754F"/>
    <w:rsid w:val="003F3139"/>
    <w:rsid w:val="003F3AB9"/>
    <w:rsid w:val="003F54F0"/>
    <w:rsid w:val="00421C75"/>
    <w:rsid w:val="004228BA"/>
    <w:rsid w:val="00423E65"/>
    <w:rsid w:val="00424A06"/>
    <w:rsid w:val="004255D5"/>
    <w:rsid w:val="004262FE"/>
    <w:rsid w:val="00426950"/>
    <w:rsid w:val="00432633"/>
    <w:rsid w:val="00432FAC"/>
    <w:rsid w:val="0044138B"/>
    <w:rsid w:val="004434A0"/>
    <w:rsid w:val="00457098"/>
    <w:rsid w:val="00460200"/>
    <w:rsid w:val="00460B0E"/>
    <w:rsid w:val="0047196F"/>
    <w:rsid w:val="00475C6B"/>
    <w:rsid w:val="00477AB4"/>
    <w:rsid w:val="00480896"/>
    <w:rsid w:val="00481CB0"/>
    <w:rsid w:val="0048627A"/>
    <w:rsid w:val="00486D64"/>
    <w:rsid w:val="00487597"/>
    <w:rsid w:val="004876C3"/>
    <w:rsid w:val="004906ED"/>
    <w:rsid w:val="00491CA1"/>
    <w:rsid w:val="0049262E"/>
    <w:rsid w:val="00497C6D"/>
    <w:rsid w:val="004A75CD"/>
    <w:rsid w:val="004A7704"/>
    <w:rsid w:val="004B0C36"/>
    <w:rsid w:val="004B1E21"/>
    <w:rsid w:val="004B319B"/>
    <w:rsid w:val="004B3F48"/>
    <w:rsid w:val="004B6733"/>
    <w:rsid w:val="004C453F"/>
    <w:rsid w:val="004C471D"/>
    <w:rsid w:val="004C75D1"/>
    <w:rsid w:val="004D433C"/>
    <w:rsid w:val="004E6C81"/>
    <w:rsid w:val="004E7090"/>
    <w:rsid w:val="004F0964"/>
    <w:rsid w:val="004F162A"/>
    <w:rsid w:val="004F399B"/>
    <w:rsid w:val="004F6502"/>
    <w:rsid w:val="00504774"/>
    <w:rsid w:val="00515AAD"/>
    <w:rsid w:val="00516A3C"/>
    <w:rsid w:val="005244A2"/>
    <w:rsid w:val="00526283"/>
    <w:rsid w:val="00532B0B"/>
    <w:rsid w:val="00532D24"/>
    <w:rsid w:val="00532D64"/>
    <w:rsid w:val="00534BC3"/>
    <w:rsid w:val="0053603B"/>
    <w:rsid w:val="005375C2"/>
    <w:rsid w:val="00542393"/>
    <w:rsid w:val="00547CA0"/>
    <w:rsid w:val="00550C1D"/>
    <w:rsid w:val="00552C7C"/>
    <w:rsid w:val="0055320B"/>
    <w:rsid w:val="005537BA"/>
    <w:rsid w:val="005545E8"/>
    <w:rsid w:val="00556C37"/>
    <w:rsid w:val="00556E06"/>
    <w:rsid w:val="0055750B"/>
    <w:rsid w:val="00561019"/>
    <w:rsid w:val="00565381"/>
    <w:rsid w:val="00565C4E"/>
    <w:rsid w:val="00571B39"/>
    <w:rsid w:val="005828CB"/>
    <w:rsid w:val="00583DA7"/>
    <w:rsid w:val="005918B6"/>
    <w:rsid w:val="00591F76"/>
    <w:rsid w:val="005957A4"/>
    <w:rsid w:val="005A2ACA"/>
    <w:rsid w:val="005A5093"/>
    <w:rsid w:val="005A5105"/>
    <w:rsid w:val="005A76CD"/>
    <w:rsid w:val="005B00C5"/>
    <w:rsid w:val="005B02EC"/>
    <w:rsid w:val="005B235E"/>
    <w:rsid w:val="005B6B58"/>
    <w:rsid w:val="005B6FE0"/>
    <w:rsid w:val="005B7630"/>
    <w:rsid w:val="005C0E2F"/>
    <w:rsid w:val="005C1530"/>
    <w:rsid w:val="005C6BFC"/>
    <w:rsid w:val="005D00F8"/>
    <w:rsid w:val="005D41D6"/>
    <w:rsid w:val="005D4BE8"/>
    <w:rsid w:val="005D6B03"/>
    <w:rsid w:val="005D7A64"/>
    <w:rsid w:val="005E2391"/>
    <w:rsid w:val="005F013E"/>
    <w:rsid w:val="005F06D3"/>
    <w:rsid w:val="005F1271"/>
    <w:rsid w:val="005F2B09"/>
    <w:rsid w:val="005F32C8"/>
    <w:rsid w:val="00602147"/>
    <w:rsid w:val="00611D49"/>
    <w:rsid w:val="00616134"/>
    <w:rsid w:val="00620E04"/>
    <w:rsid w:val="00622CD4"/>
    <w:rsid w:val="00625232"/>
    <w:rsid w:val="00626476"/>
    <w:rsid w:val="00627C52"/>
    <w:rsid w:val="0063020C"/>
    <w:rsid w:val="00634306"/>
    <w:rsid w:val="0063774A"/>
    <w:rsid w:val="006401E0"/>
    <w:rsid w:val="006468A3"/>
    <w:rsid w:val="006513BF"/>
    <w:rsid w:val="00660295"/>
    <w:rsid w:val="0067023D"/>
    <w:rsid w:val="00671036"/>
    <w:rsid w:val="00672B7E"/>
    <w:rsid w:val="0067378A"/>
    <w:rsid w:val="0067456E"/>
    <w:rsid w:val="006861F4"/>
    <w:rsid w:val="00686466"/>
    <w:rsid w:val="00686C4F"/>
    <w:rsid w:val="00692CDE"/>
    <w:rsid w:val="00692F49"/>
    <w:rsid w:val="006963A5"/>
    <w:rsid w:val="00696E9C"/>
    <w:rsid w:val="006A067D"/>
    <w:rsid w:val="006A1B7B"/>
    <w:rsid w:val="006B1826"/>
    <w:rsid w:val="006B1CD7"/>
    <w:rsid w:val="006B1F05"/>
    <w:rsid w:val="006B2846"/>
    <w:rsid w:val="006B3BAD"/>
    <w:rsid w:val="006C4211"/>
    <w:rsid w:val="006C601E"/>
    <w:rsid w:val="006C6B5A"/>
    <w:rsid w:val="006D3B03"/>
    <w:rsid w:val="006D5475"/>
    <w:rsid w:val="006D5698"/>
    <w:rsid w:val="006D7B13"/>
    <w:rsid w:val="006E6F73"/>
    <w:rsid w:val="006E75FE"/>
    <w:rsid w:val="006F10AB"/>
    <w:rsid w:val="006F527A"/>
    <w:rsid w:val="00701363"/>
    <w:rsid w:val="0070277D"/>
    <w:rsid w:val="00710E56"/>
    <w:rsid w:val="007118FB"/>
    <w:rsid w:val="007126ED"/>
    <w:rsid w:val="00712BE2"/>
    <w:rsid w:val="0071492F"/>
    <w:rsid w:val="00714E33"/>
    <w:rsid w:val="0072727B"/>
    <w:rsid w:val="0073284C"/>
    <w:rsid w:val="0073314B"/>
    <w:rsid w:val="00740218"/>
    <w:rsid w:val="00744EBE"/>
    <w:rsid w:val="007450B2"/>
    <w:rsid w:val="00745500"/>
    <w:rsid w:val="00745719"/>
    <w:rsid w:val="00746A5D"/>
    <w:rsid w:val="00750C9E"/>
    <w:rsid w:val="007539D2"/>
    <w:rsid w:val="00754450"/>
    <w:rsid w:val="00755290"/>
    <w:rsid w:val="00765924"/>
    <w:rsid w:val="00767857"/>
    <w:rsid w:val="0077323E"/>
    <w:rsid w:val="0077428C"/>
    <w:rsid w:val="007759D1"/>
    <w:rsid w:val="00777534"/>
    <w:rsid w:val="00777BFE"/>
    <w:rsid w:val="00780CD1"/>
    <w:rsid w:val="007831FF"/>
    <w:rsid w:val="0078332F"/>
    <w:rsid w:val="007844FA"/>
    <w:rsid w:val="00784A7D"/>
    <w:rsid w:val="00786FE5"/>
    <w:rsid w:val="007874FB"/>
    <w:rsid w:val="00787F02"/>
    <w:rsid w:val="00793328"/>
    <w:rsid w:val="007971D8"/>
    <w:rsid w:val="007A01E0"/>
    <w:rsid w:val="007B0279"/>
    <w:rsid w:val="007B30A5"/>
    <w:rsid w:val="007B66B0"/>
    <w:rsid w:val="007C09A5"/>
    <w:rsid w:val="007C505F"/>
    <w:rsid w:val="007C5190"/>
    <w:rsid w:val="007D1632"/>
    <w:rsid w:val="007D5458"/>
    <w:rsid w:val="007E4CFD"/>
    <w:rsid w:val="007E6EA0"/>
    <w:rsid w:val="007F1AE3"/>
    <w:rsid w:val="007F7257"/>
    <w:rsid w:val="008036E5"/>
    <w:rsid w:val="00803A21"/>
    <w:rsid w:val="008043C0"/>
    <w:rsid w:val="00805A80"/>
    <w:rsid w:val="008069B1"/>
    <w:rsid w:val="00810671"/>
    <w:rsid w:val="00810827"/>
    <w:rsid w:val="0081339F"/>
    <w:rsid w:val="00817448"/>
    <w:rsid w:val="0081794F"/>
    <w:rsid w:val="0082077F"/>
    <w:rsid w:val="0082321F"/>
    <w:rsid w:val="00826B5B"/>
    <w:rsid w:val="00827189"/>
    <w:rsid w:val="00831486"/>
    <w:rsid w:val="00831D9D"/>
    <w:rsid w:val="00832274"/>
    <w:rsid w:val="00832508"/>
    <w:rsid w:val="00832B16"/>
    <w:rsid w:val="00834891"/>
    <w:rsid w:val="008377B2"/>
    <w:rsid w:val="00840D78"/>
    <w:rsid w:val="00842C0A"/>
    <w:rsid w:val="008430CA"/>
    <w:rsid w:val="00844967"/>
    <w:rsid w:val="00846582"/>
    <w:rsid w:val="00846E12"/>
    <w:rsid w:val="008470B3"/>
    <w:rsid w:val="00847CFB"/>
    <w:rsid w:val="008515D9"/>
    <w:rsid w:val="00852332"/>
    <w:rsid w:val="0085580F"/>
    <w:rsid w:val="0085685B"/>
    <w:rsid w:val="008573F9"/>
    <w:rsid w:val="00866447"/>
    <w:rsid w:val="00866D18"/>
    <w:rsid w:val="00867AAC"/>
    <w:rsid w:val="0087074E"/>
    <w:rsid w:val="00877A76"/>
    <w:rsid w:val="00880BED"/>
    <w:rsid w:val="00884B57"/>
    <w:rsid w:val="0088530C"/>
    <w:rsid w:val="00886AC7"/>
    <w:rsid w:val="00892055"/>
    <w:rsid w:val="008954E6"/>
    <w:rsid w:val="00896DF2"/>
    <w:rsid w:val="008A3F5E"/>
    <w:rsid w:val="008B7771"/>
    <w:rsid w:val="008C3EE4"/>
    <w:rsid w:val="008C73F3"/>
    <w:rsid w:val="008D1068"/>
    <w:rsid w:val="008D10D9"/>
    <w:rsid w:val="008D1403"/>
    <w:rsid w:val="008D75E7"/>
    <w:rsid w:val="008E1798"/>
    <w:rsid w:val="008E2D5D"/>
    <w:rsid w:val="008E4BBF"/>
    <w:rsid w:val="008E799F"/>
    <w:rsid w:val="008F0B16"/>
    <w:rsid w:val="008F2EAA"/>
    <w:rsid w:val="008F31D3"/>
    <w:rsid w:val="008F7160"/>
    <w:rsid w:val="00900D1B"/>
    <w:rsid w:val="00902E26"/>
    <w:rsid w:val="00907849"/>
    <w:rsid w:val="00914F90"/>
    <w:rsid w:val="009179A5"/>
    <w:rsid w:val="00917F7B"/>
    <w:rsid w:val="00920095"/>
    <w:rsid w:val="0092755B"/>
    <w:rsid w:val="009303B0"/>
    <w:rsid w:val="00932BBB"/>
    <w:rsid w:val="00943C2A"/>
    <w:rsid w:val="00943C7C"/>
    <w:rsid w:val="0095396A"/>
    <w:rsid w:val="009542F6"/>
    <w:rsid w:val="00960C8A"/>
    <w:rsid w:val="0096395E"/>
    <w:rsid w:val="00964489"/>
    <w:rsid w:val="00966C8D"/>
    <w:rsid w:val="00970ADA"/>
    <w:rsid w:val="00981D7F"/>
    <w:rsid w:val="0098201A"/>
    <w:rsid w:val="00986767"/>
    <w:rsid w:val="00987D83"/>
    <w:rsid w:val="00997574"/>
    <w:rsid w:val="009A1251"/>
    <w:rsid w:val="009A2698"/>
    <w:rsid w:val="009A2D5B"/>
    <w:rsid w:val="009A3688"/>
    <w:rsid w:val="009A4DF2"/>
    <w:rsid w:val="009A7FA4"/>
    <w:rsid w:val="009B5388"/>
    <w:rsid w:val="009B5D65"/>
    <w:rsid w:val="009C0D1D"/>
    <w:rsid w:val="009C3E49"/>
    <w:rsid w:val="009C6501"/>
    <w:rsid w:val="009C6D9F"/>
    <w:rsid w:val="009D06F6"/>
    <w:rsid w:val="009D0EE8"/>
    <w:rsid w:val="009D3B29"/>
    <w:rsid w:val="009D48A8"/>
    <w:rsid w:val="009E47F4"/>
    <w:rsid w:val="009E513D"/>
    <w:rsid w:val="009E5835"/>
    <w:rsid w:val="009F0EC5"/>
    <w:rsid w:val="009F3621"/>
    <w:rsid w:val="009F3A5C"/>
    <w:rsid w:val="009F3BC0"/>
    <w:rsid w:val="009F7A5B"/>
    <w:rsid w:val="00A01F66"/>
    <w:rsid w:val="00A05485"/>
    <w:rsid w:val="00A07590"/>
    <w:rsid w:val="00A10152"/>
    <w:rsid w:val="00A13B2D"/>
    <w:rsid w:val="00A15FBF"/>
    <w:rsid w:val="00A26FB7"/>
    <w:rsid w:val="00A30D83"/>
    <w:rsid w:val="00A33C32"/>
    <w:rsid w:val="00A3685E"/>
    <w:rsid w:val="00A36EEF"/>
    <w:rsid w:val="00A402BA"/>
    <w:rsid w:val="00A47AD5"/>
    <w:rsid w:val="00A57868"/>
    <w:rsid w:val="00A639C0"/>
    <w:rsid w:val="00A70317"/>
    <w:rsid w:val="00A74458"/>
    <w:rsid w:val="00A74779"/>
    <w:rsid w:val="00A76252"/>
    <w:rsid w:val="00A8041A"/>
    <w:rsid w:val="00A867B8"/>
    <w:rsid w:val="00A87BE0"/>
    <w:rsid w:val="00A92D04"/>
    <w:rsid w:val="00A945D3"/>
    <w:rsid w:val="00A962F5"/>
    <w:rsid w:val="00A977B2"/>
    <w:rsid w:val="00AB3ED9"/>
    <w:rsid w:val="00AC0A15"/>
    <w:rsid w:val="00AC2CF5"/>
    <w:rsid w:val="00AC74A7"/>
    <w:rsid w:val="00AE3770"/>
    <w:rsid w:val="00AE3D0C"/>
    <w:rsid w:val="00AE5EBF"/>
    <w:rsid w:val="00AE7A20"/>
    <w:rsid w:val="00AF06A9"/>
    <w:rsid w:val="00AF155E"/>
    <w:rsid w:val="00AF1BD6"/>
    <w:rsid w:val="00AF2732"/>
    <w:rsid w:val="00AF33D9"/>
    <w:rsid w:val="00AF6B4C"/>
    <w:rsid w:val="00B0368A"/>
    <w:rsid w:val="00B03E48"/>
    <w:rsid w:val="00B07F55"/>
    <w:rsid w:val="00B13B3F"/>
    <w:rsid w:val="00B141C5"/>
    <w:rsid w:val="00B142E6"/>
    <w:rsid w:val="00B14544"/>
    <w:rsid w:val="00B14A53"/>
    <w:rsid w:val="00B233BF"/>
    <w:rsid w:val="00B258B3"/>
    <w:rsid w:val="00B4002F"/>
    <w:rsid w:val="00B40080"/>
    <w:rsid w:val="00B42213"/>
    <w:rsid w:val="00B45683"/>
    <w:rsid w:val="00B469C3"/>
    <w:rsid w:val="00B4788F"/>
    <w:rsid w:val="00B507E4"/>
    <w:rsid w:val="00B517CA"/>
    <w:rsid w:val="00B518B9"/>
    <w:rsid w:val="00B533D0"/>
    <w:rsid w:val="00B54817"/>
    <w:rsid w:val="00B54E81"/>
    <w:rsid w:val="00B55DAE"/>
    <w:rsid w:val="00B71677"/>
    <w:rsid w:val="00B72056"/>
    <w:rsid w:val="00B73773"/>
    <w:rsid w:val="00B76C12"/>
    <w:rsid w:val="00B82D61"/>
    <w:rsid w:val="00B85334"/>
    <w:rsid w:val="00B90B44"/>
    <w:rsid w:val="00B913C3"/>
    <w:rsid w:val="00B94315"/>
    <w:rsid w:val="00BA0664"/>
    <w:rsid w:val="00BA26EB"/>
    <w:rsid w:val="00BA357F"/>
    <w:rsid w:val="00BA42DC"/>
    <w:rsid w:val="00BB2835"/>
    <w:rsid w:val="00BB5008"/>
    <w:rsid w:val="00BB6A62"/>
    <w:rsid w:val="00BB768B"/>
    <w:rsid w:val="00BC26C6"/>
    <w:rsid w:val="00BC4A38"/>
    <w:rsid w:val="00BC6124"/>
    <w:rsid w:val="00BC7C63"/>
    <w:rsid w:val="00BD20DA"/>
    <w:rsid w:val="00BD33E4"/>
    <w:rsid w:val="00BD55AE"/>
    <w:rsid w:val="00BE3382"/>
    <w:rsid w:val="00BF2E9B"/>
    <w:rsid w:val="00C115A6"/>
    <w:rsid w:val="00C115D2"/>
    <w:rsid w:val="00C1319C"/>
    <w:rsid w:val="00C14532"/>
    <w:rsid w:val="00C273DB"/>
    <w:rsid w:val="00C303DE"/>
    <w:rsid w:val="00C31A89"/>
    <w:rsid w:val="00C3242B"/>
    <w:rsid w:val="00C35337"/>
    <w:rsid w:val="00C37C60"/>
    <w:rsid w:val="00C43500"/>
    <w:rsid w:val="00C449A2"/>
    <w:rsid w:val="00C44C15"/>
    <w:rsid w:val="00C44EDD"/>
    <w:rsid w:val="00C4761E"/>
    <w:rsid w:val="00C47C0D"/>
    <w:rsid w:val="00C55BAA"/>
    <w:rsid w:val="00C56F6D"/>
    <w:rsid w:val="00C601C8"/>
    <w:rsid w:val="00C64459"/>
    <w:rsid w:val="00C65657"/>
    <w:rsid w:val="00C65AC5"/>
    <w:rsid w:val="00C74499"/>
    <w:rsid w:val="00C762A8"/>
    <w:rsid w:val="00C82F6D"/>
    <w:rsid w:val="00C84412"/>
    <w:rsid w:val="00C84561"/>
    <w:rsid w:val="00C877F8"/>
    <w:rsid w:val="00C91970"/>
    <w:rsid w:val="00C943CA"/>
    <w:rsid w:val="00C99259"/>
    <w:rsid w:val="00CA02EF"/>
    <w:rsid w:val="00CA1006"/>
    <w:rsid w:val="00CA4C38"/>
    <w:rsid w:val="00CB0822"/>
    <w:rsid w:val="00CB0EA3"/>
    <w:rsid w:val="00CB16F1"/>
    <w:rsid w:val="00CB4313"/>
    <w:rsid w:val="00CB5276"/>
    <w:rsid w:val="00CB595D"/>
    <w:rsid w:val="00CC0246"/>
    <w:rsid w:val="00CC12E5"/>
    <w:rsid w:val="00CC28AA"/>
    <w:rsid w:val="00CC3291"/>
    <w:rsid w:val="00CC455E"/>
    <w:rsid w:val="00CC67DB"/>
    <w:rsid w:val="00CD0451"/>
    <w:rsid w:val="00CD1A49"/>
    <w:rsid w:val="00CD4CD9"/>
    <w:rsid w:val="00CD59B5"/>
    <w:rsid w:val="00CE579E"/>
    <w:rsid w:val="00CF11E8"/>
    <w:rsid w:val="00CF644B"/>
    <w:rsid w:val="00CF6E9E"/>
    <w:rsid w:val="00CF70EE"/>
    <w:rsid w:val="00D0331F"/>
    <w:rsid w:val="00D059A9"/>
    <w:rsid w:val="00D15630"/>
    <w:rsid w:val="00D157CC"/>
    <w:rsid w:val="00D17021"/>
    <w:rsid w:val="00D17A44"/>
    <w:rsid w:val="00D20374"/>
    <w:rsid w:val="00D2756B"/>
    <w:rsid w:val="00D302BE"/>
    <w:rsid w:val="00D32645"/>
    <w:rsid w:val="00D35E8D"/>
    <w:rsid w:val="00D400EE"/>
    <w:rsid w:val="00D429F0"/>
    <w:rsid w:val="00D42DBC"/>
    <w:rsid w:val="00D45F65"/>
    <w:rsid w:val="00D46305"/>
    <w:rsid w:val="00D5065C"/>
    <w:rsid w:val="00D5280E"/>
    <w:rsid w:val="00D56898"/>
    <w:rsid w:val="00D60D8A"/>
    <w:rsid w:val="00D61B5A"/>
    <w:rsid w:val="00D63C88"/>
    <w:rsid w:val="00D64FFE"/>
    <w:rsid w:val="00D7016F"/>
    <w:rsid w:val="00D70D63"/>
    <w:rsid w:val="00D715E6"/>
    <w:rsid w:val="00D73A24"/>
    <w:rsid w:val="00D74B04"/>
    <w:rsid w:val="00D7556B"/>
    <w:rsid w:val="00D776AB"/>
    <w:rsid w:val="00D8640C"/>
    <w:rsid w:val="00D875C1"/>
    <w:rsid w:val="00D95EF0"/>
    <w:rsid w:val="00DA1BA3"/>
    <w:rsid w:val="00DB1242"/>
    <w:rsid w:val="00DB51FE"/>
    <w:rsid w:val="00DB54F1"/>
    <w:rsid w:val="00DB62A6"/>
    <w:rsid w:val="00DB6838"/>
    <w:rsid w:val="00DC2716"/>
    <w:rsid w:val="00DC4F5A"/>
    <w:rsid w:val="00DC515D"/>
    <w:rsid w:val="00DC717F"/>
    <w:rsid w:val="00DD0806"/>
    <w:rsid w:val="00DE329C"/>
    <w:rsid w:val="00DE4673"/>
    <w:rsid w:val="00DF3016"/>
    <w:rsid w:val="00DF35D9"/>
    <w:rsid w:val="00DF479C"/>
    <w:rsid w:val="00DF5175"/>
    <w:rsid w:val="00E0176A"/>
    <w:rsid w:val="00E0342A"/>
    <w:rsid w:val="00E139A8"/>
    <w:rsid w:val="00E1552E"/>
    <w:rsid w:val="00E15CB9"/>
    <w:rsid w:val="00E15F56"/>
    <w:rsid w:val="00E206BC"/>
    <w:rsid w:val="00E21D46"/>
    <w:rsid w:val="00E26FC8"/>
    <w:rsid w:val="00E27951"/>
    <w:rsid w:val="00E31E3C"/>
    <w:rsid w:val="00E336BD"/>
    <w:rsid w:val="00E41A26"/>
    <w:rsid w:val="00E44802"/>
    <w:rsid w:val="00E47FEB"/>
    <w:rsid w:val="00E512E6"/>
    <w:rsid w:val="00E54DD5"/>
    <w:rsid w:val="00E55D72"/>
    <w:rsid w:val="00E56BA8"/>
    <w:rsid w:val="00E5777D"/>
    <w:rsid w:val="00E61646"/>
    <w:rsid w:val="00E67303"/>
    <w:rsid w:val="00E7139B"/>
    <w:rsid w:val="00E7775F"/>
    <w:rsid w:val="00E82D0B"/>
    <w:rsid w:val="00E82E66"/>
    <w:rsid w:val="00E8461F"/>
    <w:rsid w:val="00E85E87"/>
    <w:rsid w:val="00E92B6B"/>
    <w:rsid w:val="00E93E88"/>
    <w:rsid w:val="00EA062B"/>
    <w:rsid w:val="00EA0AD1"/>
    <w:rsid w:val="00EA28E4"/>
    <w:rsid w:val="00EA5CA6"/>
    <w:rsid w:val="00EB2D4C"/>
    <w:rsid w:val="00EB6E77"/>
    <w:rsid w:val="00EC0032"/>
    <w:rsid w:val="00EC4CCC"/>
    <w:rsid w:val="00ED1BD5"/>
    <w:rsid w:val="00ED23D1"/>
    <w:rsid w:val="00ED2E0C"/>
    <w:rsid w:val="00ED41CD"/>
    <w:rsid w:val="00ED6BFA"/>
    <w:rsid w:val="00ED7233"/>
    <w:rsid w:val="00EE07AD"/>
    <w:rsid w:val="00EE7137"/>
    <w:rsid w:val="00EF7DD6"/>
    <w:rsid w:val="00F00CA2"/>
    <w:rsid w:val="00F05273"/>
    <w:rsid w:val="00F07DC1"/>
    <w:rsid w:val="00F10098"/>
    <w:rsid w:val="00F12BDC"/>
    <w:rsid w:val="00F13F8D"/>
    <w:rsid w:val="00F149DE"/>
    <w:rsid w:val="00F14F70"/>
    <w:rsid w:val="00F16969"/>
    <w:rsid w:val="00F258E1"/>
    <w:rsid w:val="00F2699F"/>
    <w:rsid w:val="00F3664F"/>
    <w:rsid w:val="00F40AC6"/>
    <w:rsid w:val="00F40C4F"/>
    <w:rsid w:val="00F4153E"/>
    <w:rsid w:val="00F47867"/>
    <w:rsid w:val="00F51C06"/>
    <w:rsid w:val="00F53257"/>
    <w:rsid w:val="00F53D92"/>
    <w:rsid w:val="00F57B0A"/>
    <w:rsid w:val="00F57F68"/>
    <w:rsid w:val="00F60D4E"/>
    <w:rsid w:val="00F6213C"/>
    <w:rsid w:val="00F64AFC"/>
    <w:rsid w:val="00F674A0"/>
    <w:rsid w:val="00F71B52"/>
    <w:rsid w:val="00F779ED"/>
    <w:rsid w:val="00F8180E"/>
    <w:rsid w:val="00F90BDD"/>
    <w:rsid w:val="00F92E85"/>
    <w:rsid w:val="00F93B5E"/>
    <w:rsid w:val="00F95565"/>
    <w:rsid w:val="00F969A3"/>
    <w:rsid w:val="00F97E5B"/>
    <w:rsid w:val="00FA0C3C"/>
    <w:rsid w:val="00FA1064"/>
    <w:rsid w:val="00FA35C2"/>
    <w:rsid w:val="00FB2A61"/>
    <w:rsid w:val="00FB55AC"/>
    <w:rsid w:val="00FB7310"/>
    <w:rsid w:val="00FC0BD4"/>
    <w:rsid w:val="00FC4FD3"/>
    <w:rsid w:val="00FC5FB0"/>
    <w:rsid w:val="00FE319E"/>
    <w:rsid w:val="00FE7487"/>
    <w:rsid w:val="00FE7910"/>
    <w:rsid w:val="00FF193B"/>
    <w:rsid w:val="00FF28C2"/>
    <w:rsid w:val="00FF61EE"/>
    <w:rsid w:val="0149358B"/>
    <w:rsid w:val="017E332A"/>
    <w:rsid w:val="019732C3"/>
    <w:rsid w:val="01E120E5"/>
    <w:rsid w:val="01E4BBA9"/>
    <w:rsid w:val="027C4E99"/>
    <w:rsid w:val="02F70C16"/>
    <w:rsid w:val="03289D65"/>
    <w:rsid w:val="03561AE2"/>
    <w:rsid w:val="035749D2"/>
    <w:rsid w:val="03604455"/>
    <w:rsid w:val="0394000E"/>
    <w:rsid w:val="03EBCA5F"/>
    <w:rsid w:val="03F999C8"/>
    <w:rsid w:val="04067A7D"/>
    <w:rsid w:val="04C46DC6"/>
    <w:rsid w:val="05815973"/>
    <w:rsid w:val="0638EAA4"/>
    <w:rsid w:val="0691E3F0"/>
    <w:rsid w:val="0696AB68"/>
    <w:rsid w:val="07DA7CD1"/>
    <w:rsid w:val="07FB55BA"/>
    <w:rsid w:val="0872BCAF"/>
    <w:rsid w:val="091DE670"/>
    <w:rsid w:val="09256E54"/>
    <w:rsid w:val="0A9E8BD0"/>
    <w:rsid w:val="0AF9BB04"/>
    <w:rsid w:val="0B1A86ED"/>
    <w:rsid w:val="0B60ED86"/>
    <w:rsid w:val="0C109245"/>
    <w:rsid w:val="0CDDC861"/>
    <w:rsid w:val="0D3EBD95"/>
    <w:rsid w:val="0D443EF3"/>
    <w:rsid w:val="0D478B4A"/>
    <w:rsid w:val="0DE14AB1"/>
    <w:rsid w:val="0E56347A"/>
    <w:rsid w:val="0E634C04"/>
    <w:rsid w:val="0EA5D068"/>
    <w:rsid w:val="0F0D66DD"/>
    <w:rsid w:val="0F2ADAC3"/>
    <w:rsid w:val="0F6E6FF1"/>
    <w:rsid w:val="10399DA5"/>
    <w:rsid w:val="122BCB10"/>
    <w:rsid w:val="128148BB"/>
    <w:rsid w:val="13029E83"/>
    <w:rsid w:val="131BC8C9"/>
    <w:rsid w:val="134DC510"/>
    <w:rsid w:val="134FA303"/>
    <w:rsid w:val="1544D39C"/>
    <w:rsid w:val="1567941E"/>
    <w:rsid w:val="15735B16"/>
    <w:rsid w:val="15BBC3EB"/>
    <w:rsid w:val="15FC2A37"/>
    <w:rsid w:val="16FC57CA"/>
    <w:rsid w:val="16FD42FA"/>
    <w:rsid w:val="1732F750"/>
    <w:rsid w:val="174D31FA"/>
    <w:rsid w:val="1804076F"/>
    <w:rsid w:val="181158DE"/>
    <w:rsid w:val="18207682"/>
    <w:rsid w:val="18656D71"/>
    <w:rsid w:val="18B60C83"/>
    <w:rsid w:val="191359F9"/>
    <w:rsid w:val="19A5367D"/>
    <w:rsid w:val="19D48FC4"/>
    <w:rsid w:val="1A6342FF"/>
    <w:rsid w:val="1A744E02"/>
    <w:rsid w:val="1A86B42F"/>
    <w:rsid w:val="1A889D49"/>
    <w:rsid w:val="1AF4B8C1"/>
    <w:rsid w:val="1B53807F"/>
    <w:rsid w:val="1B613FB8"/>
    <w:rsid w:val="1B7A89B4"/>
    <w:rsid w:val="1BC53529"/>
    <w:rsid w:val="1C3D19E3"/>
    <w:rsid w:val="1D011BD2"/>
    <w:rsid w:val="1D7BC717"/>
    <w:rsid w:val="1DF7A367"/>
    <w:rsid w:val="1E0443D5"/>
    <w:rsid w:val="1E711FBC"/>
    <w:rsid w:val="1E789915"/>
    <w:rsid w:val="1ECF80B8"/>
    <w:rsid w:val="1EE56FF2"/>
    <w:rsid w:val="1F1A8CD0"/>
    <w:rsid w:val="1F2F2C3E"/>
    <w:rsid w:val="1F8E58A3"/>
    <w:rsid w:val="20A917D5"/>
    <w:rsid w:val="20C9CDAF"/>
    <w:rsid w:val="210709E9"/>
    <w:rsid w:val="212A4524"/>
    <w:rsid w:val="21C9B8C0"/>
    <w:rsid w:val="21CD0511"/>
    <w:rsid w:val="21CE3401"/>
    <w:rsid w:val="222A0CEA"/>
    <w:rsid w:val="22BBB333"/>
    <w:rsid w:val="22CA7AF7"/>
    <w:rsid w:val="230EDA6E"/>
    <w:rsid w:val="23169523"/>
    <w:rsid w:val="23699FBB"/>
    <w:rsid w:val="23C5DD4B"/>
    <w:rsid w:val="23CFEF5D"/>
    <w:rsid w:val="24248DBC"/>
    <w:rsid w:val="24EF3D17"/>
    <w:rsid w:val="2500174B"/>
    <w:rsid w:val="25583814"/>
    <w:rsid w:val="2561ADAC"/>
    <w:rsid w:val="263E5BD4"/>
    <w:rsid w:val="26A830E9"/>
    <w:rsid w:val="26DF8235"/>
    <w:rsid w:val="272E01DC"/>
    <w:rsid w:val="273DE066"/>
    <w:rsid w:val="280A2313"/>
    <w:rsid w:val="28C2E1D1"/>
    <w:rsid w:val="2907D8C0"/>
    <w:rsid w:val="2953B389"/>
    <w:rsid w:val="2AD5202B"/>
    <w:rsid w:val="2B091F82"/>
    <w:rsid w:val="2C3A7C12"/>
    <w:rsid w:val="2D4702A2"/>
    <w:rsid w:val="2E4F759C"/>
    <w:rsid w:val="2F9A8F0E"/>
    <w:rsid w:val="2FBC0588"/>
    <w:rsid w:val="2FFB51F4"/>
    <w:rsid w:val="303F283D"/>
    <w:rsid w:val="30916B14"/>
    <w:rsid w:val="31942628"/>
    <w:rsid w:val="31A6BD09"/>
    <w:rsid w:val="31A84A81"/>
    <w:rsid w:val="31C3A78A"/>
    <w:rsid w:val="32509E1C"/>
    <w:rsid w:val="3270843B"/>
    <w:rsid w:val="32852FF3"/>
    <w:rsid w:val="332B89FD"/>
    <w:rsid w:val="33655D93"/>
    <w:rsid w:val="337080EC"/>
    <w:rsid w:val="33800B89"/>
    <w:rsid w:val="33837D6F"/>
    <w:rsid w:val="35D35EC2"/>
    <w:rsid w:val="3630AF8C"/>
    <w:rsid w:val="363E7F6A"/>
    <w:rsid w:val="3659A1BF"/>
    <w:rsid w:val="379E1F31"/>
    <w:rsid w:val="37AD6343"/>
    <w:rsid w:val="38B2D104"/>
    <w:rsid w:val="38F2269B"/>
    <w:rsid w:val="390D2AD3"/>
    <w:rsid w:val="3952D0E1"/>
    <w:rsid w:val="39BFDC78"/>
    <w:rsid w:val="3A13B05E"/>
    <w:rsid w:val="3A1EDC21"/>
    <w:rsid w:val="3A3690AD"/>
    <w:rsid w:val="3A670141"/>
    <w:rsid w:val="3AB53302"/>
    <w:rsid w:val="3C09AE94"/>
    <w:rsid w:val="3C9EEA16"/>
    <w:rsid w:val="3D3BDCB1"/>
    <w:rsid w:val="3D479E50"/>
    <w:rsid w:val="3DA6166D"/>
    <w:rsid w:val="3E1A55BA"/>
    <w:rsid w:val="3ED75306"/>
    <w:rsid w:val="3EFDBA28"/>
    <w:rsid w:val="3F3FCDEC"/>
    <w:rsid w:val="3F41B3FD"/>
    <w:rsid w:val="3FF6B8D1"/>
    <w:rsid w:val="409C7DF7"/>
    <w:rsid w:val="40EB6D8E"/>
    <w:rsid w:val="411402FD"/>
    <w:rsid w:val="416FC469"/>
    <w:rsid w:val="41CEA26D"/>
    <w:rsid w:val="41D2281C"/>
    <w:rsid w:val="41EFCC83"/>
    <w:rsid w:val="42305134"/>
    <w:rsid w:val="4272C6F0"/>
    <w:rsid w:val="429B1314"/>
    <w:rsid w:val="431D52B1"/>
    <w:rsid w:val="436CC120"/>
    <w:rsid w:val="438EFAE7"/>
    <w:rsid w:val="44BDE034"/>
    <w:rsid w:val="46904FDB"/>
    <w:rsid w:val="471605D6"/>
    <w:rsid w:val="476E6D86"/>
    <w:rsid w:val="47BF1FF5"/>
    <w:rsid w:val="47FF4F84"/>
    <w:rsid w:val="481E4C8A"/>
    <w:rsid w:val="48620763"/>
    <w:rsid w:val="4865CDBD"/>
    <w:rsid w:val="48B61F89"/>
    <w:rsid w:val="48E0E2A8"/>
    <w:rsid w:val="48FBDC48"/>
    <w:rsid w:val="497CB8B7"/>
    <w:rsid w:val="49881FAE"/>
    <w:rsid w:val="4A117614"/>
    <w:rsid w:val="4B06CD04"/>
    <w:rsid w:val="4B879F01"/>
    <w:rsid w:val="4C59EEC7"/>
    <w:rsid w:val="4C7343B8"/>
    <w:rsid w:val="4C753AD6"/>
    <w:rsid w:val="4C8A0C1A"/>
    <w:rsid w:val="4CF8DCDC"/>
    <w:rsid w:val="4D37E69A"/>
    <w:rsid w:val="4D9017F8"/>
    <w:rsid w:val="4E1DBA8B"/>
    <w:rsid w:val="4FE8516A"/>
    <w:rsid w:val="505916EB"/>
    <w:rsid w:val="50909B08"/>
    <w:rsid w:val="5111FB84"/>
    <w:rsid w:val="514D3E85"/>
    <w:rsid w:val="5180B76C"/>
    <w:rsid w:val="51936464"/>
    <w:rsid w:val="524BECBA"/>
    <w:rsid w:val="5268A225"/>
    <w:rsid w:val="52AC6A24"/>
    <w:rsid w:val="530C654B"/>
    <w:rsid w:val="53658093"/>
    <w:rsid w:val="536C0C58"/>
    <w:rsid w:val="53BBB758"/>
    <w:rsid w:val="53EE3F81"/>
    <w:rsid w:val="54475C8D"/>
    <w:rsid w:val="544B2FDD"/>
    <w:rsid w:val="545DD612"/>
    <w:rsid w:val="54E0093B"/>
    <w:rsid w:val="5598EDD4"/>
    <w:rsid w:val="55C72F79"/>
    <w:rsid w:val="565E1EB3"/>
    <w:rsid w:val="56841C32"/>
    <w:rsid w:val="574B9DE5"/>
    <w:rsid w:val="5789426E"/>
    <w:rsid w:val="57B95342"/>
    <w:rsid w:val="585FDA0F"/>
    <w:rsid w:val="588B002F"/>
    <w:rsid w:val="592E7F15"/>
    <w:rsid w:val="595B7C97"/>
    <w:rsid w:val="5982C593"/>
    <w:rsid w:val="59A42406"/>
    <w:rsid w:val="5A3F23CB"/>
    <w:rsid w:val="5AC535A6"/>
    <w:rsid w:val="5CC573AC"/>
    <w:rsid w:val="5D777C51"/>
    <w:rsid w:val="5DF15E08"/>
    <w:rsid w:val="5E2667B5"/>
    <w:rsid w:val="5E89CDD5"/>
    <w:rsid w:val="5EB8DB98"/>
    <w:rsid w:val="5EC0A343"/>
    <w:rsid w:val="5ECEB9C7"/>
    <w:rsid w:val="5F3359A4"/>
    <w:rsid w:val="601DD5A9"/>
    <w:rsid w:val="60628CD1"/>
    <w:rsid w:val="608A9320"/>
    <w:rsid w:val="61040F75"/>
    <w:rsid w:val="61D753FD"/>
    <w:rsid w:val="6222D2AD"/>
    <w:rsid w:val="62A8A3A0"/>
    <w:rsid w:val="62AF6CD3"/>
    <w:rsid w:val="62F61735"/>
    <w:rsid w:val="632B86CC"/>
    <w:rsid w:val="63C98CC9"/>
    <w:rsid w:val="63F621D0"/>
    <w:rsid w:val="656E82F2"/>
    <w:rsid w:val="65CC7590"/>
    <w:rsid w:val="65ED291B"/>
    <w:rsid w:val="65F5A963"/>
    <w:rsid w:val="6624A3D9"/>
    <w:rsid w:val="664F31C4"/>
    <w:rsid w:val="67C9E08F"/>
    <w:rsid w:val="680D8DC3"/>
    <w:rsid w:val="6812B902"/>
    <w:rsid w:val="68B265EA"/>
    <w:rsid w:val="68EDA2CC"/>
    <w:rsid w:val="690701FE"/>
    <w:rsid w:val="693D3249"/>
    <w:rsid w:val="69F57542"/>
    <w:rsid w:val="6A75960A"/>
    <w:rsid w:val="6A8914A5"/>
    <w:rsid w:val="6AA8EBC3"/>
    <w:rsid w:val="6AC09A3E"/>
    <w:rsid w:val="6AE36110"/>
    <w:rsid w:val="6B041E72"/>
    <w:rsid w:val="6B1135FC"/>
    <w:rsid w:val="6BDBE44C"/>
    <w:rsid w:val="6C0133B5"/>
    <w:rsid w:val="6C1DFFC8"/>
    <w:rsid w:val="6C3C9C91"/>
    <w:rsid w:val="6CFEE962"/>
    <w:rsid w:val="6DD2671A"/>
    <w:rsid w:val="6EDB4CA3"/>
    <w:rsid w:val="6F00599E"/>
    <w:rsid w:val="6F243AA2"/>
    <w:rsid w:val="6F730AE5"/>
    <w:rsid w:val="6F9498FA"/>
    <w:rsid w:val="6FA0DF20"/>
    <w:rsid w:val="6FAE2880"/>
    <w:rsid w:val="6FB0887B"/>
    <w:rsid w:val="708004FE"/>
    <w:rsid w:val="70C82A5F"/>
    <w:rsid w:val="7126E527"/>
    <w:rsid w:val="724DFA8C"/>
    <w:rsid w:val="728C65B6"/>
    <w:rsid w:val="7294206B"/>
    <w:rsid w:val="72A29AD6"/>
    <w:rsid w:val="72A8CA74"/>
    <w:rsid w:val="72C57C90"/>
    <w:rsid w:val="72CF3196"/>
    <w:rsid w:val="735164BF"/>
    <w:rsid w:val="736F844F"/>
    <w:rsid w:val="75667EA4"/>
    <w:rsid w:val="75BAB82C"/>
    <w:rsid w:val="75E63BAC"/>
    <w:rsid w:val="760A632C"/>
    <w:rsid w:val="77777C99"/>
    <w:rsid w:val="77DA2E71"/>
    <w:rsid w:val="78479590"/>
    <w:rsid w:val="78B2618A"/>
    <w:rsid w:val="78FA496C"/>
    <w:rsid w:val="792133DE"/>
    <w:rsid w:val="79E6008D"/>
    <w:rsid w:val="79F52BA9"/>
    <w:rsid w:val="7A74D6A9"/>
    <w:rsid w:val="7AB27B41"/>
    <w:rsid w:val="7ADAA822"/>
    <w:rsid w:val="7B0B6949"/>
    <w:rsid w:val="7B506038"/>
    <w:rsid w:val="7B9BBEA1"/>
    <w:rsid w:val="7DCF08A5"/>
    <w:rsid w:val="7E7C1DF9"/>
    <w:rsid w:val="7FF9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70C16"/>
  <w15:chartTrackingRefBased/>
  <w15:docId w15:val="{A22A29C9-106D-43D9-B849-BF91425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F6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61EE"/>
  </w:style>
  <w:style w:type="paragraph" w:styleId="Pta">
    <w:name w:val="footer"/>
    <w:basedOn w:val="Normlny"/>
    <w:link w:val="PtaChar"/>
    <w:uiPriority w:val="99"/>
    <w:unhideWhenUsed/>
    <w:rsid w:val="00FF6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61EE"/>
  </w:style>
  <w:style w:type="paragraph" w:customStyle="1" w:styleId="paragraph">
    <w:name w:val="paragraph"/>
    <w:basedOn w:val="Normlny"/>
    <w:rsid w:val="00B7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72056"/>
  </w:style>
  <w:style w:type="character" w:customStyle="1" w:styleId="eop">
    <w:name w:val="eop"/>
    <w:basedOn w:val="Predvolenpsmoodseku"/>
    <w:rsid w:val="00B72056"/>
  </w:style>
  <w:style w:type="character" w:customStyle="1" w:styleId="spellingerror">
    <w:name w:val="spellingerror"/>
    <w:basedOn w:val="Predvolenpsmoodseku"/>
    <w:rsid w:val="00B72056"/>
  </w:style>
  <w:style w:type="paragraph" w:customStyle="1" w:styleId="Tabulka">
    <w:name w:val="Tabulka"/>
    <w:basedOn w:val="Normlny"/>
    <w:rsid w:val="00EA0AD1"/>
    <w:pPr>
      <w:keepLines/>
      <w:spacing w:before="20" w:after="0" w:line="240" w:lineRule="auto"/>
      <w:ind w:left="113"/>
    </w:pPr>
    <w:rPr>
      <w:rFonts w:ascii="Arial" w:eastAsia="Times New Roman" w:hAnsi="Arial" w:cs="Times New Roman"/>
      <w:sz w:val="18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07F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7F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7F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F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F5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515D9"/>
    <w:pPr>
      <w:spacing w:after="0" w:line="240" w:lineRule="auto"/>
    </w:pPr>
  </w:style>
  <w:style w:type="table" w:styleId="Tabukasmriekou4zvraznenie1">
    <w:name w:val="Grid Table 4 Accent 1"/>
    <w:basedOn w:val="Normlnatabuka"/>
    <w:uiPriority w:val="49"/>
    <w:rsid w:val="006C601E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riekatabuky">
    <w:name w:val="Table Grid"/>
    <w:basedOn w:val="Normlnatabuka"/>
    <w:rsid w:val="008D1403"/>
    <w:pPr>
      <w:spacing w:before="120"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DD61.605A843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finance.gov.sk/Img/bg_logo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C983-2F7C-4DA2-AC81-6140DC442E70}">
  <ds:schemaRefs>
    <ds:schemaRef ds:uri="http://schemas.microsoft.com/office/2006/metadata/properties"/>
    <ds:schemaRef ds:uri="http://schemas.microsoft.com/office/infopath/2007/PartnerControls"/>
    <ds:schemaRef ds:uri="7a3427f1-4188-4ffc-b15e-218ce01db3c1"/>
  </ds:schemaRefs>
</ds:datastoreItem>
</file>

<file path=customXml/itemProps2.xml><?xml version="1.0" encoding="utf-8"?>
<ds:datastoreItem xmlns:ds="http://schemas.openxmlformats.org/officeDocument/2006/customXml" ds:itemID="{FB76A4A2-362D-4EB4-B179-DA3EDA126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C81A6-A54B-4F29-AAF4-5E2FF7831E6B}"/>
</file>

<file path=customXml/itemProps4.xml><?xml version="1.0" encoding="utf-8"?>
<ds:datastoreItem xmlns:ds="http://schemas.openxmlformats.org/officeDocument/2006/customXml" ds:itemID="{41B2D2E3-811F-481A-8CE1-9EB5F7C9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5</Words>
  <Characters>5961</Characters>
  <Application>Microsoft Office Word</Application>
  <DocSecurity>0</DocSecurity>
  <Lines>49</Lines>
  <Paragraphs>13</Paragraphs>
  <ScaleCrop>false</ScaleCrop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edi</dc:creator>
  <cp:keywords/>
  <dc:description/>
  <cp:lastModifiedBy>Jozef Dedič</cp:lastModifiedBy>
  <cp:revision>79</cp:revision>
  <dcterms:created xsi:type="dcterms:W3CDTF">2021-12-21T20:56:00Z</dcterms:created>
  <dcterms:modified xsi:type="dcterms:W3CDTF">2022-04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6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